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F12583" w:rsidTr="00F12583">
        <w:trPr>
          <w:trHeight w:val="2502"/>
        </w:trPr>
        <w:tc>
          <w:tcPr>
            <w:tcW w:w="4075" w:type="dxa"/>
          </w:tcPr>
          <w:p w:rsidR="00F12583" w:rsidRPr="00F12583" w:rsidRDefault="00F12583" w:rsidP="00F1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583">
              <w:rPr>
                <w:rFonts w:ascii="Times New Roman" w:hAnsi="Times New Roman" w:cs="Times New Roman"/>
                <w:sz w:val="28"/>
                <w:szCs w:val="28"/>
              </w:rPr>
              <w:t xml:space="preserve">«УТВЕРЖДАЮ» </w:t>
            </w:r>
          </w:p>
          <w:p w:rsidR="00F12583" w:rsidRPr="00F12583" w:rsidRDefault="00F12583" w:rsidP="00F12583">
            <w:pPr>
              <w:pStyle w:val="af6"/>
              <w:tabs>
                <w:tab w:val="left" w:pos="142"/>
                <w:tab w:val="left" w:pos="5529"/>
              </w:tabs>
              <w:ind w:firstLine="0"/>
              <w:jc w:val="left"/>
              <w:rPr>
                <w:szCs w:val="28"/>
              </w:rPr>
            </w:pPr>
            <w:r w:rsidRPr="00F12583">
              <w:rPr>
                <w:szCs w:val="28"/>
              </w:rPr>
              <w:t>Заместител</w:t>
            </w:r>
            <w:r w:rsidR="00532F5C">
              <w:rPr>
                <w:szCs w:val="28"/>
              </w:rPr>
              <w:t>ь</w:t>
            </w:r>
            <w:r w:rsidRPr="00F12583">
              <w:rPr>
                <w:szCs w:val="28"/>
              </w:rPr>
              <w:t xml:space="preserve"> главыадминистрации муниципального</w:t>
            </w:r>
          </w:p>
          <w:p w:rsidR="00F12583" w:rsidRPr="00F12583" w:rsidRDefault="00F12583" w:rsidP="00F12583">
            <w:pPr>
              <w:pStyle w:val="af6"/>
              <w:tabs>
                <w:tab w:val="left" w:pos="142"/>
                <w:tab w:val="left" w:pos="5529"/>
              </w:tabs>
              <w:ind w:firstLine="0"/>
              <w:jc w:val="left"/>
              <w:rPr>
                <w:szCs w:val="28"/>
              </w:rPr>
            </w:pPr>
            <w:r w:rsidRPr="00F12583">
              <w:rPr>
                <w:szCs w:val="28"/>
              </w:rPr>
              <w:t xml:space="preserve">образования «Город Саратов» </w:t>
            </w:r>
          </w:p>
          <w:p w:rsidR="00F12583" w:rsidRDefault="00F12583" w:rsidP="00F12583">
            <w:pPr>
              <w:pStyle w:val="af6"/>
              <w:tabs>
                <w:tab w:val="left" w:pos="142"/>
                <w:tab w:val="left" w:pos="5529"/>
              </w:tabs>
              <w:ind w:firstLine="0"/>
              <w:jc w:val="left"/>
              <w:rPr>
                <w:szCs w:val="28"/>
              </w:rPr>
            </w:pPr>
            <w:r w:rsidRPr="00F12583">
              <w:rPr>
                <w:szCs w:val="28"/>
              </w:rPr>
              <w:t>по социальной сфере</w:t>
            </w:r>
          </w:p>
          <w:p w:rsidR="00B22317" w:rsidRDefault="00B22317" w:rsidP="00B22317">
            <w:pPr>
              <w:rPr>
                <w:szCs w:val="28"/>
              </w:rPr>
            </w:pPr>
            <w:r w:rsidRPr="00F1258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B22317"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 w:rsidRPr="00B22317">
              <w:rPr>
                <w:rFonts w:ascii="Times New Roman" w:hAnsi="Times New Roman" w:cs="Times New Roman"/>
                <w:sz w:val="28"/>
                <w:szCs w:val="28"/>
              </w:rPr>
              <w:t>Обрежа</w:t>
            </w:r>
            <w:proofErr w:type="spellEnd"/>
          </w:p>
          <w:p w:rsidR="00B22317" w:rsidRPr="00F12583" w:rsidRDefault="00B22317" w:rsidP="00F12583">
            <w:pPr>
              <w:pStyle w:val="af6"/>
              <w:tabs>
                <w:tab w:val="left" w:pos="142"/>
                <w:tab w:val="left" w:pos="5529"/>
              </w:tabs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F12583" w:rsidRDefault="00F12583" w:rsidP="00BD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BD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</w:t>
      </w:r>
      <w:r w:rsidR="00764C6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ХЕМ</w:t>
      </w:r>
      <w:r w:rsidR="00764C6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:rsidR="00311C1A" w:rsidRDefault="00BD5426" w:rsidP="00BD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Предоставления администрацией </w:t>
      </w:r>
      <w:r w:rsidR="00195D7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го образования «</w:t>
      </w:r>
      <w:r w:rsidR="001219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</w:t>
      </w:r>
      <w:r w:rsidR="00195D7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род Саратов»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и </w:t>
      </w:r>
      <w:r w:rsidRPr="00BD542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BD5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</w:t>
      </w:r>
      <w:r w:rsidR="00447F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х</w:t>
      </w:r>
      <w:r w:rsidRPr="00BD54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расположенных на территории муниципального образования»</w:t>
      </w:r>
    </w:p>
    <w:p w:rsidR="00BD5426" w:rsidRPr="00BD5426" w:rsidRDefault="00BD5426" w:rsidP="00BD5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BD5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D020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F12583">
        <w:trPr>
          <w:trHeight w:val="10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1A" w:rsidRPr="00D81755" w:rsidRDefault="00311C1A" w:rsidP="00F1258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E5270F" w:rsidRDefault="00311C1A" w:rsidP="00F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1A" w:rsidRPr="00F12583" w:rsidRDefault="00195D7F" w:rsidP="00F1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2583">
              <w:rPr>
                <w:rFonts w:ascii="Times New Roman" w:eastAsia="Times New Roman" w:hAnsi="Times New Roman" w:cs="Times New Roman"/>
                <w:iCs/>
                <w:color w:val="000000"/>
              </w:rPr>
              <w:t>Комитет по образованию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</w:tr>
      <w:tr w:rsidR="00311C1A" w:rsidRPr="00E5270F" w:rsidTr="00F12583">
        <w:trPr>
          <w:trHeight w:val="42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1A" w:rsidRPr="00D81755" w:rsidRDefault="00311C1A" w:rsidP="00F1258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E5270F" w:rsidRDefault="00311C1A" w:rsidP="00F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1A" w:rsidRPr="007123F1" w:rsidRDefault="007123F1" w:rsidP="00F1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23F1">
              <w:rPr>
                <w:rFonts w:ascii="Times New Roman" w:eastAsia="Times New Roman" w:hAnsi="Times New Roman" w:cs="Times New Roman"/>
                <w:sz w:val="24"/>
                <w:szCs w:val="24"/>
              </w:rPr>
              <w:t>6440100010000312693</w:t>
            </w:r>
          </w:p>
        </w:tc>
      </w:tr>
      <w:tr w:rsidR="00311C1A" w:rsidRPr="00E5270F" w:rsidTr="00F12583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1A" w:rsidRPr="00D81755" w:rsidRDefault="00311C1A" w:rsidP="00F1258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E5270F" w:rsidRDefault="00311C1A" w:rsidP="00F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764C6B" w:rsidRDefault="005F121D" w:rsidP="00F12583">
            <w:pPr>
              <w:pStyle w:val="af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F12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 w:rsidR="00BD54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униципальных </w:t>
            </w:r>
            <w:r w:rsidRPr="005F12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бразовательных </w:t>
            </w:r>
            <w:r w:rsidR="00447F1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зациях</w:t>
            </w:r>
            <w:r w:rsidRPr="005F121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расположенных на территории </w:t>
            </w:r>
            <w:r w:rsidR="00BD542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311C1A" w:rsidRPr="00E5270F" w:rsidTr="00F12583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1A" w:rsidRPr="00D81755" w:rsidRDefault="00311C1A" w:rsidP="00F1258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E5270F" w:rsidRDefault="00311C1A" w:rsidP="00F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1A" w:rsidRPr="00E5270F" w:rsidRDefault="00BD5426" w:rsidP="00F1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х </w:t>
            </w:r>
            <w:r w:rsidR="00447F1F">
              <w:rPr>
                <w:rFonts w:ascii="Times New Roman" w:eastAsia="Times New Roman" w:hAnsi="Times New Roman" w:cs="Times New Roman"/>
                <w:color w:val="000000"/>
              </w:rPr>
              <w:t>организациях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, расположенны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образования</w:t>
            </w:r>
          </w:p>
        </w:tc>
      </w:tr>
      <w:tr w:rsidR="00311C1A" w:rsidRPr="00E5270F" w:rsidTr="00F12583">
        <w:trPr>
          <w:trHeight w:val="7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1A" w:rsidRPr="00D81755" w:rsidRDefault="00311C1A" w:rsidP="00F1258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E5270F" w:rsidRDefault="00311C1A" w:rsidP="00F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E5270F" w:rsidRDefault="004E6D4A" w:rsidP="00F1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311C1A" w:rsidRPr="00E5270F" w:rsidTr="00F12583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C1A" w:rsidRPr="00D81755" w:rsidRDefault="00311C1A" w:rsidP="00F1258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E5270F" w:rsidRDefault="00311C1A" w:rsidP="00F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E5270F" w:rsidRDefault="00E3395A" w:rsidP="00F1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93692A" w:rsidRPr="00E5270F" w:rsidTr="00F12583">
        <w:trPr>
          <w:trHeight w:val="11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2A" w:rsidRPr="00D81755" w:rsidRDefault="0093692A" w:rsidP="009246D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93692A" w:rsidRPr="00E5270F" w:rsidRDefault="0093692A" w:rsidP="00F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 w:rsidR="00DB37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F1" w:rsidRDefault="007123F1" w:rsidP="00F1258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123F1">
              <w:rPr>
                <w:rFonts w:ascii="Times New Roman" w:hAnsi="Times New Roman"/>
                <w:bCs/>
                <w:color w:val="000000"/>
              </w:rPr>
              <w:t>Федерал</w:t>
            </w:r>
            <w:r w:rsidR="00F12583">
              <w:rPr>
                <w:rFonts w:ascii="Times New Roman" w:hAnsi="Times New Roman"/>
                <w:bCs/>
                <w:color w:val="000000"/>
              </w:rPr>
              <w:t>ьное статистическое наблюдение.</w:t>
            </w:r>
          </w:p>
          <w:p w:rsidR="0093692A" w:rsidRPr="007123F1" w:rsidRDefault="00F12583" w:rsidP="00F12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</w:t>
            </w:r>
            <w:r w:rsidR="007123F1" w:rsidRPr="007123F1">
              <w:rPr>
                <w:rFonts w:ascii="Times New Roman" w:hAnsi="Times New Roman"/>
                <w:bCs/>
                <w:color w:val="000000"/>
              </w:rPr>
              <w:t>орм</w:t>
            </w:r>
            <w:r>
              <w:rPr>
                <w:rFonts w:ascii="Times New Roman" w:hAnsi="Times New Roman"/>
                <w:bCs/>
                <w:color w:val="000000"/>
              </w:rPr>
              <w:t>а</w:t>
            </w:r>
            <w:r w:rsidR="007123F1" w:rsidRPr="007123F1">
              <w:rPr>
                <w:rFonts w:ascii="Times New Roman" w:hAnsi="Times New Roman"/>
                <w:bCs/>
                <w:color w:val="000000"/>
              </w:rPr>
              <w:t xml:space="preserve"> № 1-МУ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F12583">
          <w:footerReference w:type="default" r:id="rId8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="00195D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ении услуги</w:t>
      </w:r>
      <w:r w:rsidR="00376D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67"/>
        <w:gridCol w:w="1176"/>
        <w:gridCol w:w="1298"/>
        <w:gridCol w:w="1347"/>
        <w:gridCol w:w="1405"/>
        <w:gridCol w:w="1286"/>
        <w:gridCol w:w="1469"/>
        <w:gridCol w:w="1408"/>
        <w:gridCol w:w="1706"/>
        <w:gridCol w:w="1597"/>
      </w:tblGrid>
      <w:tr w:rsidR="00E3395A" w:rsidRPr="00D82C68" w:rsidTr="00E3395A">
        <w:trPr>
          <w:trHeight w:val="300"/>
        </w:trPr>
        <w:tc>
          <w:tcPr>
            <w:tcW w:w="835" w:type="pct"/>
            <w:gridSpan w:val="2"/>
            <w:shd w:val="clear" w:color="000000" w:fill="CCFFCC"/>
            <w:vAlign w:val="center"/>
            <w:hideMark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86" w:type="pct"/>
            <w:vMerge w:val="restart"/>
            <w:shd w:val="clear" w:color="000000" w:fill="CCFFCC"/>
            <w:vAlign w:val="center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426" w:type="pct"/>
            <w:vMerge w:val="restart"/>
            <w:shd w:val="clear" w:color="000000" w:fill="CCFFCC"/>
            <w:vAlign w:val="center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42" w:type="pct"/>
            <w:vMerge w:val="restart"/>
            <w:shd w:val="clear" w:color="000000" w:fill="CCFFCC"/>
            <w:vAlign w:val="center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61" w:type="pct"/>
            <w:vMerge w:val="restart"/>
            <w:shd w:val="clear" w:color="000000" w:fill="CCFFCC"/>
            <w:vAlign w:val="center"/>
            <w:hideMark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остановленияпредоставления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66" w:type="pct"/>
            <w:gridSpan w:val="3"/>
            <w:shd w:val="clear" w:color="000000" w:fill="CCFFCC"/>
            <w:vAlign w:val="center"/>
            <w:hideMark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0" w:type="pct"/>
            <w:vMerge w:val="restart"/>
            <w:shd w:val="clear" w:color="000000" w:fill="CCFFCC"/>
          </w:tcPr>
          <w:p w:rsidR="00E3395A" w:rsidRPr="00D82C68" w:rsidRDefault="00E3395A" w:rsidP="00D82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524" w:type="pct"/>
            <w:vMerge w:val="restart"/>
            <w:shd w:val="clear" w:color="000000" w:fill="CCFFCC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3395A" w:rsidRPr="00E5270F" w:rsidTr="00E3395A">
        <w:trPr>
          <w:trHeight w:val="2700"/>
        </w:trPr>
        <w:tc>
          <w:tcPr>
            <w:tcW w:w="419" w:type="pct"/>
            <w:shd w:val="clear" w:color="000000" w:fill="CCFFCC"/>
            <w:vAlign w:val="center"/>
            <w:hideMark/>
          </w:tcPr>
          <w:p w:rsidR="00E3395A" w:rsidRPr="00D82C68" w:rsidRDefault="00E3395A" w:rsidP="005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а)</w:t>
            </w:r>
          </w:p>
        </w:tc>
        <w:tc>
          <w:tcPr>
            <w:tcW w:w="416" w:type="pct"/>
            <w:shd w:val="clear" w:color="000000" w:fill="CCFFCC"/>
            <w:vAlign w:val="center"/>
            <w:hideMark/>
          </w:tcPr>
          <w:p w:rsidR="00E3395A" w:rsidRPr="00D82C68" w:rsidRDefault="00E3395A" w:rsidP="0059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86" w:type="pct"/>
            <w:vMerge/>
            <w:shd w:val="clear" w:color="000000" w:fill="CCFFCC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</w:tcPr>
          <w:p w:rsidR="00E3395A" w:rsidRPr="00D82C68" w:rsidRDefault="00E3395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E3395A" w:rsidRPr="00D82C68" w:rsidRDefault="00E3395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E3395A" w:rsidRPr="00D82C68" w:rsidRDefault="00E3395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shd w:val="clear" w:color="000000" w:fill="CCFFCC"/>
            <w:vAlign w:val="center"/>
            <w:hideMark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482" w:type="pct"/>
            <w:shd w:val="clear" w:color="000000" w:fill="CCFFCC"/>
            <w:vAlign w:val="center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462" w:type="pct"/>
            <w:shd w:val="clear" w:color="000000" w:fill="CCFFCC"/>
            <w:vAlign w:val="center"/>
          </w:tcPr>
          <w:p w:rsidR="00E3395A" w:rsidRPr="00D82C68" w:rsidRDefault="00E3395A" w:rsidP="00985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560" w:type="pct"/>
            <w:vMerge/>
            <w:shd w:val="clear" w:color="000000" w:fill="CCFFCC"/>
            <w:vAlign w:val="center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vMerge/>
            <w:shd w:val="clear" w:color="000000" w:fill="CCFFCC"/>
          </w:tcPr>
          <w:p w:rsidR="00E3395A" w:rsidRPr="00D82C68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395A" w:rsidRPr="00910923" w:rsidTr="00E3395A">
        <w:trPr>
          <w:trHeight w:val="70"/>
        </w:trPr>
        <w:tc>
          <w:tcPr>
            <w:tcW w:w="419" w:type="pct"/>
            <w:shd w:val="clear" w:color="auto" w:fill="auto"/>
            <w:hideMark/>
          </w:tcPr>
          <w:p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386" w:type="pct"/>
          </w:tcPr>
          <w:p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426" w:type="pct"/>
          </w:tcPr>
          <w:p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442" w:type="pct"/>
          </w:tcPr>
          <w:p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461" w:type="pct"/>
            <w:shd w:val="clear" w:color="auto" w:fill="auto"/>
            <w:hideMark/>
          </w:tcPr>
          <w:p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422" w:type="pct"/>
            <w:shd w:val="clear" w:color="auto" w:fill="auto"/>
            <w:hideMark/>
          </w:tcPr>
          <w:p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:rsidR="00E3395A" w:rsidRPr="00910923" w:rsidRDefault="00E3395A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462" w:type="pct"/>
            <w:shd w:val="clear" w:color="auto" w:fill="auto"/>
          </w:tcPr>
          <w:p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9</w:t>
            </w:r>
          </w:p>
        </w:tc>
        <w:tc>
          <w:tcPr>
            <w:tcW w:w="560" w:type="pct"/>
          </w:tcPr>
          <w:p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0</w:t>
            </w:r>
          </w:p>
        </w:tc>
        <w:tc>
          <w:tcPr>
            <w:tcW w:w="524" w:type="pct"/>
          </w:tcPr>
          <w:p w:rsidR="00E3395A" w:rsidRPr="00910923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1</w:t>
            </w:r>
          </w:p>
        </w:tc>
      </w:tr>
      <w:tr w:rsidR="00E3395A" w:rsidRPr="00910923" w:rsidTr="00E3395A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E3395A" w:rsidRDefault="00E3395A" w:rsidP="00E3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х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, расположенны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образования</w:t>
            </w:r>
          </w:p>
        </w:tc>
      </w:tr>
      <w:tr w:rsidR="00E3395A" w:rsidRPr="00E5270F" w:rsidTr="00E3395A">
        <w:trPr>
          <w:trHeight w:val="70"/>
        </w:trPr>
        <w:tc>
          <w:tcPr>
            <w:tcW w:w="419" w:type="pct"/>
            <w:shd w:val="clear" w:color="auto" w:fill="auto"/>
            <w:hideMark/>
          </w:tcPr>
          <w:p w:rsidR="00E3395A" w:rsidRDefault="00195D7F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  <w:p w:rsidR="00E3395A" w:rsidRPr="00F308E0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416" w:type="pct"/>
            <w:shd w:val="clear" w:color="auto" w:fill="auto"/>
          </w:tcPr>
          <w:p w:rsidR="00E3395A" w:rsidRPr="00F308E0" w:rsidRDefault="00195D7F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386" w:type="pct"/>
          </w:tcPr>
          <w:p w:rsidR="00E3395A" w:rsidRPr="005E62CC" w:rsidRDefault="00E3395A" w:rsidP="00447F1F">
            <w:pPr>
              <w:spacing w:after="0" w:line="240" w:lineRule="auto"/>
              <w:ind w:left="-54" w:right="-13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26" w:type="pct"/>
          </w:tcPr>
          <w:p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</w:tcPr>
          <w:p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61" w:type="pct"/>
            <w:shd w:val="clear" w:color="auto" w:fill="auto"/>
            <w:hideMark/>
          </w:tcPr>
          <w:p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hideMark/>
          </w:tcPr>
          <w:p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82" w:type="pct"/>
            <w:shd w:val="clear" w:color="auto" w:fill="auto"/>
          </w:tcPr>
          <w:p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E3395A" w:rsidRPr="005E62CC" w:rsidRDefault="00E3395A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E3395A" w:rsidRDefault="00195D7F" w:rsidP="00447F1F">
            <w:pPr>
              <w:pStyle w:val="a3"/>
              <w:tabs>
                <w:tab w:val="left" w:pos="47"/>
              </w:tabs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  <w:p w:rsidR="00E3395A" w:rsidRPr="00617DD3" w:rsidRDefault="00E3395A" w:rsidP="00447F1F">
            <w:pPr>
              <w:pStyle w:val="a3"/>
              <w:tabs>
                <w:tab w:val="left" w:pos="47"/>
              </w:tabs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524" w:type="pct"/>
          </w:tcPr>
          <w:p w:rsidR="00E3395A" w:rsidRDefault="00195D7F" w:rsidP="0044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  <w:p w:rsidR="00E3395A" w:rsidRPr="005E62CC" w:rsidRDefault="00E3395A" w:rsidP="00DB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5E62CC">
          <w:pgSz w:w="16838" w:h="11906" w:orient="landscape"/>
          <w:pgMar w:top="567" w:right="1134" w:bottom="851" w:left="709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361"/>
        <w:gridCol w:w="216"/>
        <w:gridCol w:w="2094"/>
        <w:gridCol w:w="2339"/>
        <w:gridCol w:w="1978"/>
        <w:gridCol w:w="1972"/>
        <w:gridCol w:w="2005"/>
        <w:gridCol w:w="1887"/>
        <w:gridCol w:w="1878"/>
        <w:gridCol w:w="56"/>
      </w:tblGrid>
      <w:tr w:rsidR="00311C1A" w:rsidRPr="00E5270F" w:rsidTr="00E064BE">
        <w:trPr>
          <w:gridAfter w:val="1"/>
          <w:wAfter w:w="19" w:type="pct"/>
          <w:trHeight w:val="30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9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11C1A" w:rsidRDefault="00311C1A" w:rsidP="00B86C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</w:t>
            </w:r>
            <w:r w:rsidR="00DE031E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  <w:r w:rsidR="00376D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76D4B" w:rsidRPr="00E5270F" w:rsidRDefault="00376D4B" w:rsidP="00B86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1C1A" w:rsidRPr="00E5270F" w:rsidTr="00E064BE">
        <w:trPr>
          <w:gridAfter w:val="9"/>
          <w:wAfter w:w="4878" w:type="pct"/>
          <w:trHeight w:val="300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0FC2" w:rsidRPr="00E5270F" w:rsidTr="00E064BE">
        <w:trPr>
          <w:trHeight w:val="300"/>
        </w:trPr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B038B" w:rsidRPr="003F6FD9" w:rsidTr="00E064BE">
        <w:trPr>
          <w:trHeight w:val="2100"/>
        </w:trPr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меющих право на получение «</w:t>
            </w: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»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ющей категории на получение «</w:t>
            </w: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»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F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ющей категории на получение «</w:t>
            </w: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»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возможности подачи 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ления на предоставление «</w:t>
            </w: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» представителями заявител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80FC2" w:rsidRPr="003F6FD9" w:rsidTr="00E064BE">
        <w:trPr>
          <w:trHeight w:val="295"/>
        </w:trPr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3681A" w:rsidRPr="003F6FD9" w:rsidTr="0093681A">
        <w:trPr>
          <w:trHeight w:val="2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81A" w:rsidRPr="003F6FD9" w:rsidRDefault="0087758E" w:rsidP="0008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х </w:t>
            </w:r>
            <w:r w:rsidR="000866D2">
              <w:rPr>
                <w:rFonts w:ascii="Times New Roman" w:eastAsia="Times New Roman" w:hAnsi="Times New Roman" w:cs="Times New Roman"/>
                <w:color w:val="000000"/>
              </w:rPr>
              <w:t>организациях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, расположенны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образования</w:t>
            </w:r>
          </w:p>
        </w:tc>
      </w:tr>
      <w:tr w:rsidR="00E3395A" w:rsidRPr="00E5270F" w:rsidTr="00E064BE">
        <w:trPr>
          <w:trHeight w:val="70"/>
        </w:trPr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Физические и юридические лица.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E3395A" w:rsidRPr="00E0674D" w:rsidRDefault="00E3395A" w:rsidP="00E064B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Паспорт гражданина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067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E3395A" w:rsidRPr="00E0674D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жительства и снятии его с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онного учёта;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E3395A" w:rsidRPr="00E0674D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E3395A" w:rsidRPr="00E0674D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E3395A" w:rsidRPr="00E0674D" w:rsidRDefault="00E3395A" w:rsidP="00E3395A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E3395A" w:rsidRPr="00E0674D" w:rsidRDefault="00E3395A" w:rsidP="00E3395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E3395A" w:rsidRPr="00E0674D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3395A" w:rsidRPr="00E5270F" w:rsidTr="00E064BE">
        <w:trPr>
          <w:trHeight w:val="263"/>
        </w:trPr>
        <w:tc>
          <w:tcPr>
            <w:tcW w:w="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Юридические лица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F1258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услуги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E3395A" w:rsidRPr="008902CA" w:rsidRDefault="00E3395A" w:rsidP="00E339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3395A" w:rsidRPr="00E5270F" w:rsidTr="00E064BE">
        <w:trPr>
          <w:trHeight w:val="262"/>
        </w:trPr>
        <w:tc>
          <w:tcPr>
            <w:tcW w:w="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E5270F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5B6C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D020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18169B" w:rsidRDefault="00E3395A" w:rsidP="006B03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95A" w:rsidRPr="00B85F44" w:rsidRDefault="00E3395A" w:rsidP="00E3395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1301"/>
        <w:gridCol w:w="2341"/>
        <w:gridCol w:w="1911"/>
        <w:gridCol w:w="1701"/>
        <w:gridCol w:w="3224"/>
        <w:gridCol w:w="1489"/>
        <w:gridCol w:w="1808"/>
      </w:tblGrid>
      <w:tr w:rsidR="00A51CA7" w:rsidRPr="00E3395A" w:rsidTr="00E3395A">
        <w:trPr>
          <w:trHeight w:val="20"/>
        </w:trPr>
        <w:tc>
          <w:tcPr>
            <w:tcW w:w="699" w:type="dxa"/>
            <w:shd w:val="clear" w:color="000000" w:fill="CCFFCC"/>
            <w:hideMark/>
          </w:tcPr>
          <w:p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01" w:type="dxa"/>
            <w:shd w:val="clear" w:color="000000" w:fill="CCFFCC"/>
          </w:tcPr>
          <w:p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2341" w:type="dxa"/>
            <w:shd w:val="clear" w:color="000000" w:fill="CCFFCC"/>
          </w:tcPr>
          <w:p w:rsidR="00A51CA7" w:rsidRPr="00E3395A" w:rsidRDefault="00A51CA7" w:rsidP="00F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услуги»</w:t>
            </w:r>
          </w:p>
        </w:tc>
        <w:tc>
          <w:tcPr>
            <w:tcW w:w="1911" w:type="dxa"/>
            <w:shd w:val="clear" w:color="000000" w:fill="CCFFCC"/>
            <w:hideMark/>
          </w:tcPr>
          <w:p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E3395A" w:rsidRDefault="0082118C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е документа</w:t>
            </w:r>
          </w:p>
        </w:tc>
        <w:tc>
          <w:tcPr>
            <w:tcW w:w="3224" w:type="dxa"/>
            <w:shd w:val="clear" w:color="000000" w:fill="CCFFCC"/>
            <w:hideMark/>
          </w:tcPr>
          <w:p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89" w:type="dxa"/>
            <w:shd w:val="clear" w:color="000000" w:fill="CCFFCC"/>
            <w:hideMark/>
          </w:tcPr>
          <w:p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08" w:type="dxa"/>
            <w:shd w:val="clear" w:color="000000" w:fill="CCFFCC"/>
            <w:hideMark/>
          </w:tcPr>
          <w:p w:rsidR="00A51CA7" w:rsidRPr="00E3395A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CA7" w:rsidRPr="00E3395A" w:rsidTr="00E3395A">
        <w:trPr>
          <w:trHeight w:val="20"/>
        </w:trPr>
        <w:tc>
          <w:tcPr>
            <w:tcW w:w="699" w:type="dxa"/>
            <w:shd w:val="clear" w:color="auto" w:fill="auto"/>
            <w:vAlign w:val="center"/>
            <w:hideMark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1" w:type="dxa"/>
            <w:shd w:val="clear" w:color="auto" w:fill="auto"/>
            <w:vAlign w:val="center"/>
            <w:hideMark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A51CA7" w:rsidRPr="00E3395A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7758E" w:rsidRPr="00E3395A" w:rsidTr="00E3395A">
        <w:trPr>
          <w:trHeight w:val="20"/>
        </w:trPr>
        <w:tc>
          <w:tcPr>
            <w:tcW w:w="14474" w:type="dxa"/>
            <w:gridSpan w:val="8"/>
            <w:shd w:val="clear" w:color="auto" w:fill="auto"/>
            <w:hideMark/>
          </w:tcPr>
          <w:p w:rsidR="0087758E" w:rsidRPr="00E3395A" w:rsidRDefault="0087758E" w:rsidP="0008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3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</w:t>
            </w:r>
            <w:r w:rsidR="000866D2" w:rsidRPr="00E33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х</w:t>
            </w:r>
            <w:r w:rsidRPr="00E33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сположенных на территории муниципального образования</w:t>
            </w:r>
          </w:p>
        </w:tc>
      </w:tr>
      <w:tr w:rsidR="00E3395A" w:rsidRPr="00E3395A" w:rsidTr="00E064BE">
        <w:trPr>
          <w:trHeight w:val="20"/>
        </w:trPr>
        <w:tc>
          <w:tcPr>
            <w:tcW w:w="699" w:type="dxa"/>
            <w:shd w:val="clear" w:color="auto" w:fill="auto"/>
            <w:hideMark/>
          </w:tcPr>
          <w:p w:rsidR="00E3395A" w:rsidRPr="00E3395A" w:rsidRDefault="00E3395A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:rsidR="00E3395A" w:rsidRPr="00E3395A" w:rsidRDefault="00D75416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41" w:type="dxa"/>
            <w:shd w:val="clear" w:color="auto" w:fill="auto"/>
          </w:tcPr>
          <w:p w:rsidR="00E3395A" w:rsidRPr="00E3395A" w:rsidRDefault="00D75416" w:rsidP="00D7541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:rsidR="00E3395A" w:rsidRPr="00E3395A" w:rsidRDefault="00D75416" w:rsidP="00D7541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3395A" w:rsidRPr="00E3395A" w:rsidRDefault="00D75416" w:rsidP="00D754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24" w:type="dxa"/>
            <w:shd w:val="clear" w:color="auto" w:fill="auto"/>
          </w:tcPr>
          <w:p w:rsidR="00E3395A" w:rsidRPr="00E3395A" w:rsidRDefault="00D75416" w:rsidP="00D75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  <w:hideMark/>
          </w:tcPr>
          <w:p w:rsidR="00E3395A" w:rsidRPr="00E3395A" w:rsidRDefault="00D75416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08" w:type="dxa"/>
            <w:shd w:val="clear" w:color="auto" w:fill="auto"/>
            <w:hideMark/>
          </w:tcPr>
          <w:p w:rsidR="00E3395A" w:rsidRPr="00E3395A" w:rsidRDefault="00D75416" w:rsidP="00821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E3395A" w:rsidRDefault="00E3395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="00D754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1387"/>
        <w:gridCol w:w="1721"/>
        <w:gridCol w:w="1721"/>
        <w:gridCol w:w="1706"/>
        <w:gridCol w:w="216"/>
        <w:gridCol w:w="1065"/>
        <w:gridCol w:w="2106"/>
        <w:gridCol w:w="1419"/>
        <w:gridCol w:w="1635"/>
      </w:tblGrid>
      <w:tr w:rsidR="00B12B22" w:rsidRPr="00B12B22" w:rsidTr="00B12B22">
        <w:trPr>
          <w:trHeight w:val="2461"/>
        </w:trPr>
        <w:tc>
          <w:tcPr>
            <w:tcW w:w="612" w:type="pct"/>
            <w:shd w:val="clear" w:color="000000" w:fill="CCFFCC"/>
            <w:vAlign w:val="center"/>
          </w:tcPr>
          <w:p w:rsidR="002A5080" w:rsidRPr="00B12B22" w:rsidRDefault="002A5080" w:rsidP="00B1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69" w:type="pct"/>
            <w:shd w:val="clear" w:color="000000" w:fill="CCFFCC"/>
            <w:vAlign w:val="center"/>
          </w:tcPr>
          <w:p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gridSpan w:val="2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FB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межведомственного запроса</w:t>
            </w:r>
            <w:r w:rsidR="00FB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FB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B12B22" w:rsidRPr="00CF49D5" w:rsidTr="00B12B22">
        <w:trPr>
          <w:trHeight w:val="300"/>
        </w:trPr>
        <w:tc>
          <w:tcPr>
            <w:tcW w:w="612" w:type="pct"/>
            <w:shd w:val="clear" w:color="auto" w:fill="CCFFCC"/>
            <w:vAlign w:val="center"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7" w:type="pct"/>
            <w:shd w:val="clear" w:color="auto" w:fill="CCFFCC"/>
            <w:noWrap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3" w:type="pct"/>
            <w:gridSpan w:val="2"/>
            <w:shd w:val="clear" w:color="auto" w:fill="CCFFCC"/>
            <w:noWrap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A65821" w:rsidRPr="00E5270F" w:rsidTr="00B12B22">
        <w:trPr>
          <w:trHeight w:val="300"/>
        </w:trPr>
        <w:tc>
          <w:tcPr>
            <w:tcW w:w="5000" w:type="pct"/>
            <w:gridSpan w:val="10"/>
          </w:tcPr>
          <w:p w:rsidR="00A65821" w:rsidRPr="00E5270F" w:rsidRDefault="00E3395A" w:rsidP="00A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39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      </w:r>
          </w:p>
        </w:tc>
      </w:tr>
      <w:tr w:rsidR="002A5080" w:rsidRPr="00E5270F" w:rsidTr="00B12B22">
        <w:trPr>
          <w:trHeight w:val="300"/>
        </w:trPr>
        <w:tc>
          <w:tcPr>
            <w:tcW w:w="612" w:type="pct"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69" w:type="pct"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82" w:type="pct"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50" w:type="pct"/>
            <w:gridSpan w:val="2"/>
            <w:shd w:val="clear" w:color="auto" w:fill="auto"/>
            <w:noWrap/>
            <w:vAlign w:val="bottom"/>
            <w:hideMark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80" w:type="pct"/>
            <w:shd w:val="clear" w:color="auto" w:fill="auto"/>
            <w:noWrap/>
            <w:vAlign w:val="bottom"/>
            <w:hideMark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2A5080" w:rsidRPr="00E5270F" w:rsidRDefault="00FB4723" w:rsidP="00FB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2A5080" w:rsidRDefault="002A5080" w:rsidP="00311C1A">
      <w:pPr>
        <w:rPr>
          <w:rFonts w:ascii="Times New Roman" w:hAnsi="Times New Roman" w:cs="Times New Roman"/>
        </w:rPr>
      </w:pPr>
    </w:p>
    <w:p w:rsidR="00FB4723" w:rsidRDefault="00FB472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723" w:rsidRDefault="00FB472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723" w:rsidRDefault="00FB472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723" w:rsidRDefault="00FB472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723" w:rsidRDefault="00FB472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4723" w:rsidRDefault="00FB4723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395A" w:rsidRDefault="00E3395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 </w:t>
      </w:r>
      <w:r w:rsidR="00B86C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уги</w:t>
      </w:r>
    </w:p>
    <w:tbl>
      <w:tblPr>
        <w:tblW w:w="5118" w:type="pct"/>
        <w:tblLayout w:type="fixed"/>
        <w:tblLook w:val="04A0"/>
      </w:tblPr>
      <w:tblGrid>
        <w:gridCol w:w="400"/>
        <w:gridCol w:w="2261"/>
        <w:gridCol w:w="2128"/>
        <w:gridCol w:w="6"/>
        <w:gridCol w:w="2122"/>
        <w:gridCol w:w="1986"/>
        <w:gridCol w:w="2270"/>
        <w:gridCol w:w="1411"/>
        <w:gridCol w:w="1268"/>
        <w:gridCol w:w="6"/>
        <w:gridCol w:w="1277"/>
      </w:tblGrid>
      <w:tr w:rsidR="007C74AF" w:rsidRPr="009162A6" w:rsidTr="009162A6">
        <w:trPr>
          <w:trHeight w:val="2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9162A6" w:rsidRDefault="00636257" w:rsidP="00F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ты, являющиеся результатом «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»</w:t>
            </w:r>
          </w:p>
        </w:tc>
        <w:tc>
          <w:tcPr>
            <w:tcW w:w="70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9162A6" w:rsidRDefault="00636257" w:rsidP="00F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докуме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там, являющимся результатом «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9162A6" w:rsidRDefault="00636257" w:rsidP="00F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арактеристика результата 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4126CA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уги» 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положительный/отрицательный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докумен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в, являющимся результатом «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уги» 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докумен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в, являющихся результатом «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уги» 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9162A6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="004126CA"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уги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9162A6" w:rsidTr="009162A6">
        <w:trPr>
          <w:trHeight w:val="20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9162A6" w:rsidTr="009162A6">
        <w:trPr>
          <w:trHeight w:val="20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9162A6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E3395A" w:rsidRPr="009162A6" w:rsidTr="00E3395A">
        <w:trPr>
          <w:trHeight w:val="2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5A" w:rsidRPr="009162A6" w:rsidRDefault="00E3395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      </w:r>
          </w:p>
        </w:tc>
      </w:tr>
      <w:tr w:rsidR="009162A6" w:rsidRPr="009162A6" w:rsidTr="008F6C2A">
        <w:trPr>
          <w:trHeight w:val="20"/>
        </w:trPr>
        <w:tc>
          <w:tcPr>
            <w:tcW w:w="1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2A6" w:rsidRPr="009162A6" w:rsidRDefault="009162A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A6" w:rsidRPr="009162A6" w:rsidRDefault="009162A6" w:rsidP="008F6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Информация </w:t>
            </w:r>
            <w:r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учреждениях, расположенных на территории муниципального образования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A6" w:rsidRPr="00281942" w:rsidRDefault="009162A6" w:rsidP="00281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нформация содержит сведения: наименование, местонахождение, </w:t>
            </w:r>
            <w:r w:rsidR="00D75416" w:rsidRPr="0028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читывающийся организации,</w:t>
            </w:r>
            <w:r w:rsidR="00281942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="00281942" w:rsidRPr="00281942">
              <w:rPr>
                <w:rFonts w:ascii="Times New Roman" w:eastAsia="Times New Roman" w:hAnsi="Times New Roman" w:cs="Times New Roman"/>
                <w:sz w:val="20"/>
              </w:rPr>
              <w:t xml:space="preserve">бщая штатная численность, человек из них </w:t>
            </w:r>
            <w:r w:rsidR="00281942" w:rsidRPr="002819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отрудников (работников), задействованных в предоставлении муниципальной услуги</w:t>
            </w:r>
            <w:r w:rsidR="00D75416" w:rsidRPr="002819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бщее количество заявление(запросов) о предоставлении муниципальных услуг, поступивших от физических лиц</w:t>
            </w:r>
          </w:p>
        </w:tc>
        <w:tc>
          <w:tcPr>
            <w:tcW w:w="70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A6" w:rsidRPr="009162A6" w:rsidRDefault="009162A6" w:rsidP="008F6C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62A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ожительный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A6" w:rsidRPr="009162A6" w:rsidRDefault="00D75416" w:rsidP="008F6C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ое статистическое наблюдение. Предоставляется в электронном виде по форме № 1-МУ</w:t>
            </w:r>
            <w:r w:rsidR="008F6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Приложение № 1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A6" w:rsidRPr="009162A6" w:rsidRDefault="008F6C2A" w:rsidP="008F6C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195D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ложение № 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A6" w:rsidRDefault="00D75416" w:rsidP="008F6C2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  <w:r w:rsidR="009162A6" w:rsidRPr="009162A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 МФЦ</w:t>
            </w:r>
          </w:p>
          <w:p w:rsidR="008F6C2A" w:rsidRPr="009162A6" w:rsidRDefault="008F6C2A" w:rsidP="008F6C2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На </w:t>
            </w: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дином портале государственных и муниципальных услуг</w:t>
            </w:r>
          </w:p>
          <w:p w:rsidR="009162A6" w:rsidRPr="009162A6" w:rsidRDefault="009162A6" w:rsidP="008F6C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A6" w:rsidRPr="009162A6" w:rsidRDefault="008F6C2A" w:rsidP="008F6C2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лет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A6" w:rsidRPr="009162A6" w:rsidRDefault="009162A6" w:rsidP="008F6C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62A6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</w:tbl>
    <w:p w:rsidR="009162A6" w:rsidRDefault="009162A6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62A6" w:rsidRDefault="009162A6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 w:rsidR="006C6C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уги</w:t>
      </w:r>
      <w:r w:rsidR="005D5B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590"/>
        <w:gridCol w:w="2543"/>
        <w:gridCol w:w="1879"/>
        <w:gridCol w:w="2050"/>
        <w:gridCol w:w="2050"/>
        <w:gridCol w:w="3037"/>
      </w:tblGrid>
      <w:tr w:rsidR="00311C1A" w:rsidRPr="00563ACE" w:rsidTr="00563ACE">
        <w:trPr>
          <w:trHeight w:val="1689"/>
        </w:trPr>
        <w:tc>
          <w:tcPr>
            <w:tcW w:w="544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590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43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79" w:type="dxa"/>
            <w:shd w:val="clear" w:color="000000" w:fill="CCFFCC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050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50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3037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63ACE" w:rsidRPr="00563ACE" w:rsidTr="00563ACE">
        <w:trPr>
          <w:trHeight w:val="410"/>
        </w:trPr>
        <w:tc>
          <w:tcPr>
            <w:tcW w:w="54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7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DB6A6C">
        <w:trPr>
          <w:trHeight w:val="300"/>
        </w:trPr>
        <w:tc>
          <w:tcPr>
            <w:tcW w:w="14693" w:type="dxa"/>
            <w:gridSpan w:val="7"/>
          </w:tcPr>
          <w:p w:rsidR="00311C1A" w:rsidRPr="00E5270F" w:rsidRDefault="00623CF5" w:rsidP="0008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х </w:t>
            </w:r>
            <w:r w:rsidR="000866D2">
              <w:rPr>
                <w:rFonts w:ascii="Times New Roman" w:eastAsia="Times New Roman" w:hAnsi="Times New Roman" w:cs="Times New Roman"/>
                <w:color w:val="000000"/>
              </w:rPr>
              <w:t>организациях</w:t>
            </w:r>
            <w:r w:rsidRPr="005F121D">
              <w:rPr>
                <w:rFonts w:ascii="Times New Roman" w:eastAsia="Times New Roman" w:hAnsi="Times New Roman" w:cs="Times New Roman"/>
                <w:color w:val="000000"/>
              </w:rPr>
              <w:t xml:space="preserve">, расположенных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образования</w:t>
            </w:r>
          </w:p>
        </w:tc>
      </w:tr>
      <w:tr w:rsidR="00695731" w:rsidRPr="00E5270F" w:rsidTr="00563ACE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695731" w:rsidRPr="00563ACE" w:rsidRDefault="00695731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3AC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590" w:type="dxa"/>
            <w:shd w:val="clear" w:color="auto" w:fill="auto"/>
            <w:hideMark/>
          </w:tcPr>
          <w:p w:rsidR="00695731" w:rsidRPr="00790485" w:rsidRDefault="00695731" w:rsidP="008F6C2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ием и регистрация заявления</w:t>
            </w:r>
          </w:p>
        </w:tc>
        <w:tc>
          <w:tcPr>
            <w:tcW w:w="2543" w:type="dxa"/>
            <w:shd w:val="clear" w:color="auto" w:fill="auto"/>
            <w:hideMark/>
          </w:tcPr>
          <w:p w:rsidR="00695731" w:rsidRPr="00790485" w:rsidRDefault="00695731" w:rsidP="006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Присвоение регистрационного номера заявлению</w:t>
            </w:r>
          </w:p>
        </w:tc>
        <w:tc>
          <w:tcPr>
            <w:tcW w:w="1879" w:type="dxa"/>
          </w:tcPr>
          <w:p w:rsidR="00695731" w:rsidRPr="00790485" w:rsidRDefault="00695731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5 мин.</w:t>
            </w:r>
          </w:p>
        </w:tc>
        <w:tc>
          <w:tcPr>
            <w:tcW w:w="2050" w:type="dxa"/>
            <w:shd w:val="clear" w:color="auto" w:fill="auto"/>
            <w:hideMark/>
          </w:tcPr>
          <w:p w:rsidR="00695731" w:rsidRPr="00790485" w:rsidRDefault="00EA5BB2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 МФЦ</w:t>
            </w:r>
          </w:p>
        </w:tc>
        <w:tc>
          <w:tcPr>
            <w:tcW w:w="2050" w:type="dxa"/>
            <w:shd w:val="clear" w:color="auto" w:fill="auto"/>
            <w:hideMark/>
          </w:tcPr>
          <w:p w:rsidR="00695731" w:rsidRPr="00790485" w:rsidRDefault="00DC5448" w:rsidP="0069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3037" w:type="dxa"/>
            <w:shd w:val="clear" w:color="auto" w:fill="auto"/>
            <w:hideMark/>
          </w:tcPr>
          <w:p w:rsidR="00695731" w:rsidRDefault="00DC5448" w:rsidP="00695731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асписка</w:t>
            </w:r>
          </w:p>
        </w:tc>
      </w:tr>
      <w:tr w:rsidR="00EA5BB2" w:rsidRPr="00E5270F" w:rsidTr="00563ACE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EA5BB2" w:rsidRDefault="00EA5BB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590" w:type="dxa"/>
            <w:shd w:val="clear" w:color="auto" w:fill="auto"/>
            <w:hideMark/>
          </w:tcPr>
          <w:p w:rsidR="00EA5BB2" w:rsidRPr="001F55A5" w:rsidRDefault="00EA5BB2" w:rsidP="001F55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F55A5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аправление заявления в </w:t>
            </w:r>
            <w:r w:rsidR="001F55A5" w:rsidRPr="001F55A5">
              <w:rPr>
                <w:rFonts w:ascii="Times New Roman" w:eastAsia="Times New Roman" w:hAnsi="Times New Roman" w:cs="Times New Roman"/>
                <w:iCs/>
                <w:color w:val="000000"/>
              </w:rPr>
              <w:t>Комитет по образованию администрации муниципального образования «Город Саратов», администрации районов муниципального образования «Город Саратов»</w:t>
            </w:r>
          </w:p>
        </w:tc>
        <w:tc>
          <w:tcPr>
            <w:tcW w:w="2543" w:type="dxa"/>
            <w:shd w:val="clear" w:color="auto" w:fill="auto"/>
            <w:hideMark/>
          </w:tcPr>
          <w:p w:rsidR="00EA5BB2" w:rsidRDefault="00EA5BB2" w:rsidP="006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Если документы представлены в МФЦ</w:t>
            </w:r>
          </w:p>
        </w:tc>
        <w:tc>
          <w:tcPr>
            <w:tcW w:w="1879" w:type="dxa"/>
          </w:tcPr>
          <w:p w:rsidR="00EA5BB2" w:rsidRPr="00EA5BB2" w:rsidRDefault="00EA5BB2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A5B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казать срок из соглашений с МФЦ</w:t>
            </w:r>
          </w:p>
        </w:tc>
        <w:tc>
          <w:tcPr>
            <w:tcW w:w="2050" w:type="dxa"/>
            <w:shd w:val="clear" w:color="auto" w:fill="auto"/>
            <w:hideMark/>
          </w:tcPr>
          <w:p w:rsidR="00EA5BB2" w:rsidRDefault="00EA5BB2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 МФЦ, ответственный за прием и регистрацию документов</w:t>
            </w:r>
          </w:p>
        </w:tc>
        <w:tc>
          <w:tcPr>
            <w:tcW w:w="2050" w:type="dxa"/>
            <w:shd w:val="clear" w:color="auto" w:fill="auto"/>
            <w:hideMark/>
          </w:tcPr>
          <w:p w:rsidR="00EA5BB2" w:rsidRDefault="00EA5BB2" w:rsidP="0069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ехническое и документационное обеспечение</w:t>
            </w:r>
          </w:p>
        </w:tc>
        <w:tc>
          <w:tcPr>
            <w:tcW w:w="3037" w:type="dxa"/>
            <w:shd w:val="clear" w:color="auto" w:fill="auto"/>
            <w:hideMark/>
          </w:tcPr>
          <w:p w:rsidR="00EA5BB2" w:rsidRPr="00980915" w:rsidRDefault="00DC5448" w:rsidP="00695731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опроводительное письмо-реестр</w:t>
            </w:r>
          </w:p>
        </w:tc>
      </w:tr>
      <w:tr w:rsidR="00695731" w:rsidRPr="00E5270F" w:rsidTr="00563ACE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695731" w:rsidRPr="00563ACE" w:rsidRDefault="00EA5BB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590" w:type="dxa"/>
            <w:shd w:val="clear" w:color="auto" w:fill="auto"/>
            <w:hideMark/>
          </w:tcPr>
          <w:p w:rsidR="00695731" w:rsidRDefault="00695731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ассмотрение заявления</w:t>
            </w:r>
          </w:p>
        </w:tc>
        <w:tc>
          <w:tcPr>
            <w:tcW w:w="2543" w:type="dxa"/>
            <w:shd w:val="clear" w:color="auto" w:fill="auto"/>
            <w:hideMark/>
          </w:tcPr>
          <w:p w:rsidR="00695731" w:rsidRPr="00790485" w:rsidRDefault="001659FC" w:rsidP="006C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</w:tc>
        <w:tc>
          <w:tcPr>
            <w:tcW w:w="1879" w:type="dxa"/>
          </w:tcPr>
          <w:p w:rsidR="00695731" w:rsidRPr="00790485" w:rsidRDefault="00695731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5 мин.</w:t>
            </w:r>
          </w:p>
        </w:tc>
        <w:tc>
          <w:tcPr>
            <w:tcW w:w="2050" w:type="dxa"/>
            <w:shd w:val="clear" w:color="auto" w:fill="auto"/>
            <w:hideMark/>
          </w:tcPr>
          <w:p w:rsidR="00695731" w:rsidRPr="00790485" w:rsidRDefault="00695731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, ответственный за предоставление услуги</w:t>
            </w:r>
          </w:p>
        </w:tc>
        <w:tc>
          <w:tcPr>
            <w:tcW w:w="2050" w:type="dxa"/>
            <w:shd w:val="clear" w:color="auto" w:fill="auto"/>
            <w:hideMark/>
          </w:tcPr>
          <w:p w:rsidR="00695731" w:rsidRPr="001F55A5" w:rsidRDefault="00DC5448" w:rsidP="0069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F55A5">
              <w:rPr>
                <w:rFonts w:ascii="Times New Roman" w:eastAsia="Times New Roman" w:hAnsi="Times New Roman" w:cs="Times New Roman"/>
                <w:bCs/>
              </w:rPr>
              <w:t>Техническое и документационное обеспечение</w:t>
            </w:r>
          </w:p>
        </w:tc>
        <w:tc>
          <w:tcPr>
            <w:tcW w:w="3037" w:type="dxa"/>
            <w:shd w:val="clear" w:color="auto" w:fill="auto"/>
            <w:hideMark/>
          </w:tcPr>
          <w:p w:rsidR="00695731" w:rsidRDefault="00EA5BB2" w:rsidP="00695731">
            <w:pPr>
              <w:jc w:val="center"/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</w:tc>
      </w:tr>
      <w:tr w:rsidR="00B013A4" w:rsidRPr="00E5270F" w:rsidTr="00563ACE">
        <w:trPr>
          <w:trHeight w:val="392"/>
        </w:trPr>
        <w:tc>
          <w:tcPr>
            <w:tcW w:w="544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590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Уведомление МФЦ о готовности результата</w:t>
            </w:r>
          </w:p>
        </w:tc>
        <w:tc>
          <w:tcPr>
            <w:tcW w:w="2543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В случае, если в качестве способа получения результата, указанного заявителем при обращении за предоставлением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муниципальной услуги, выбран МФЦ</w:t>
            </w:r>
          </w:p>
        </w:tc>
        <w:tc>
          <w:tcPr>
            <w:tcW w:w="1879" w:type="dxa"/>
          </w:tcPr>
          <w:p w:rsidR="00B013A4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C6A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Указать сроки из соглаш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с </w:t>
            </w:r>
            <w:r w:rsidRPr="00FC6A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ФЦ</w:t>
            </w:r>
          </w:p>
        </w:tc>
        <w:tc>
          <w:tcPr>
            <w:tcW w:w="2050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 органа, ответственный за прием и регистрацию</w:t>
            </w:r>
          </w:p>
        </w:tc>
        <w:tc>
          <w:tcPr>
            <w:tcW w:w="2050" w:type="dxa"/>
            <w:shd w:val="clear" w:color="auto" w:fill="auto"/>
          </w:tcPr>
          <w:p w:rsidR="00B013A4" w:rsidRPr="008902CA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ехническое и документационное обеспечение</w:t>
            </w:r>
          </w:p>
        </w:tc>
        <w:tc>
          <w:tcPr>
            <w:tcW w:w="3037" w:type="dxa"/>
            <w:shd w:val="clear" w:color="auto" w:fill="auto"/>
          </w:tcPr>
          <w:p w:rsidR="00B013A4" w:rsidRDefault="00B013A4" w:rsidP="00B013A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</w:t>
            </w:r>
          </w:p>
        </w:tc>
      </w:tr>
      <w:tr w:rsidR="00B013A4" w:rsidRPr="00E5270F" w:rsidTr="00563ACE">
        <w:trPr>
          <w:trHeight w:val="392"/>
        </w:trPr>
        <w:tc>
          <w:tcPr>
            <w:tcW w:w="544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2590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Направление результата в МФЦ</w:t>
            </w:r>
          </w:p>
        </w:tc>
        <w:tc>
          <w:tcPr>
            <w:tcW w:w="2543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879" w:type="dxa"/>
          </w:tcPr>
          <w:p w:rsidR="00B013A4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C6A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казать сроки из соглаш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с </w:t>
            </w:r>
            <w:r w:rsidRPr="00FC6A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ФЦ</w:t>
            </w:r>
          </w:p>
        </w:tc>
        <w:tc>
          <w:tcPr>
            <w:tcW w:w="2050" w:type="dxa"/>
            <w:shd w:val="clear" w:color="auto" w:fill="auto"/>
          </w:tcPr>
          <w:p w:rsidR="00B013A4" w:rsidRDefault="00B013A4" w:rsidP="00B013A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2050" w:type="dxa"/>
            <w:shd w:val="clear" w:color="auto" w:fill="auto"/>
          </w:tcPr>
          <w:p w:rsidR="00B013A4" w:rsidRPr="008902CA" w:rsidRDefault="00B013A4" w:rsidP="00B0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ехническое и документационное обеспечение</w:t>
            </w:r>
          </w:p>
        </w:tc>
        <w:tc>
          <w:tcPr>
            <w:tcW w:w="3037" w:type="dxa"/>
            <w:shd w:val="clear" w:color="auto" w:fill="auto"/>
          </w:tcPr>
          <w:p w:rsidR="00B013A4" w:rsidRDefault="00B013A4" w:rsidP="00B013A4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опроводительное письмо-реестр</w:t>
            </w:r>
          </w:p>
        </w:tc>
      </w:tr>
      <w:tr w:rsidR="00695731" w:rsidRPr="00E5270F" w:rsidTr="00563ACE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695731" w:rsidRPr="00563ACE" w:rsidRDefault="00B013A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590" w:type="dxa"/>
            <w:shd w:val="clear" w:color="auto" w:fill="auto"/>
            <w:hideMark/>
          </w:tcPr>
          <w:p w:rsidR="00695731" w:rsidRPr="00790485" w:rsidRDefault="00695731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790485">
              <w:rPr>
                <w:rFonts w:ascii="Times New Roman" w:eastAsia="Times New Roman" w:hAnsi="Times New Roman" w:cs="Times New Roman"/>
                <w:iCs/>
                <w:color w:val="000000"/>
              </w:rPr>
              <w:t>Предоставле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и</w:t>
            </w:r>
            <w:r w:rsidRPr="00790485">
              <w:rPr>
                <w:rFonts w:ascii="Times New Roman" w:eastAsia="Times New Roman" w:hAnsi="Times New Roman" w:cs="Times New Roman"/>
                <w:iCs/>
                <w:color w:val="000000"/>
              </w:rPr>
              <w:t>е результата услуги заявителю</w:t>
            </w:r>
          </w:p>
        </w:tc>
        <w:tc>
          <w:tcPr>
            <w:tcW w:w="2543" w:type="dxa"/>
            <w:shd w:val="clear" w:color="auto" w:fill="auto"/>
            <w:hideMark/>
          </w:tcPr>
          <w:p w:rsidR="00695731" w:rsidRPr="00790485" w:rsidRDefault="001659FC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Регистрация результата предоставления услуги</w:t>
            </w:r>
          </w:p>
        </w:tc>
        <w:tc>
          <w:tcPr>
            <w:tcW w:w="1879" w:type="dxa"/>
          </w:tcPr>
          <w:p w:rsidR="00695731" w:rsidRPr="00790485" w:rsidRDefault="00695731" w:rsidP="00F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5 мин.</w:t>
            </w:r>
          </w:p>
        </w:tc>
        <w:tc>
          <w:tcPr>
            <w:tcW w:w="2050" w:type="dxa"/>
            <w:shd w:val="clear" w:color="auto" w:fill="auto"/>
            <w:hideMark/>
          </w:tcPr>
          <w:p w:rsidR="00695731" w:rsidRPr="00790485" w:rsidRDefault="00695731" w:rsidP="00F80F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Специалист, ответственный за предоставление услуги</w:t>
            </w:r>
            <w:r w:rsidR="00EA5BB2">
              <w:rPr>
                <w:rFonts w:ascii="Times New Roman" w:eastAsia="Times New Roman" w:hAnsi="Times New Roman" w:cs="Times New Roman"/>
                <w:iCs/>
                <w:color w:val="000000"/>
              </w:rPr>
              <w:t>, специалист МФЦ</w:t>
            </w:r>
          </w:p>
        </w:tc>
        <w:tc>
          <w:tcPr>
            <w:tcW w:w="2050" w:type="dxa"/>
            <w:shd w:val="clear" w:color="auto" w:fill="auto"/>
            <w:hideMark/>
          </w:tcPr>
          <w:p w:rsidR="00695731" w:rsidRPr="00790485" w:rsidRDefault="00695731" w:rsidP="00EA5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Технологическое обеспечение (принтер, доступ к интернету и т.д.)</w:t>
            </w:r>
            <w:r w:rsidR="00EA5BB2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, </w:t>
            </w:r>
          </w:p>
        </w:tc>
        <w:tc>
          <w:tcPr>
            <w:tcW w:w="3037" w:type="dxa"/>
            <w:shd w:val="clear" w:color="auto" w:fill="auto"/>
            <w:hideMark/>
          </w:tcPr>
          <w:p w:rsidR="00695731" w:rsidRPr="00790485" w:rsidRDefault="00DC5448" w:rsidP="008F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исьмо с информацией</w:t>
            </w:r>
            <w:r w:rsidR="008F6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="008F6C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ое статистическое наблюдение по форме № 1-МУ</w:t>
            </w:r>
          </w:p>
        </w:tc>
      </w:tr>
    </w:tbl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енности предоставления </w:t>
      </w:r>
      <w:r w:rsidR="00333A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Pr="001111AB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7"/>
        <w:gridCol w:w="1789"/>
        <w:gridCol w:w="2357"/>
        <w:gridCol w:w="2357"/>
        <w:gridCol w:w="2132"/>
        <w:gridCol w:w="2055"/>
        <w:gridCol w:w="2049"/>
      </w:tblGrid>
      <w:tr w:rsidR="00056209" w:rsidRPr="009162A6" w:rsidTr="00056209">
        <w:trPr>
          <w:trHeight w:val="70"/>
        </w:trPr>
        <w:tc>
          <w:tcPr>
            <w:tcW w:w="692" w:type="pct"/>
            <w:shd w:val="clear" w:color="auto" w:fill="CCFFCC"/>
            <w:vAlign w:val="center"/>
          </w:tcPr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лучения заявителем информации 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 срока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  и порядке предоставления «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»</w:t>
            </w:r>
          </w:p>
        </w:tc>
        <w:tc>
          <w:tcPr>
            <w:tcW w:w="605" w:type="pct"/>
            <w:shd w:val="clear" w:color="auto" w:fill="CCFFCC"/>
            <w:vAlign w:val="center"/>
          </w:tcPr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 запроса о предоставлении «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»</w:t>
            </w:r>
          </w:p>
        </w:tc>
        <w:tc>
          <w:tcPr>
            <w:tcW w:w="797" w:type="pct"/>
            <w:shd w:val="clear" w:color="auto" w:fill="CCFFCC"/>
          </w:tcPr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56209" w:rsidRPr="009162A6" w:rsidRDefault="00056209" w:rsidP="00056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формирования 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роса о предоставлении «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»</w:t>
            </w:r>
          </w:p>
        </w:tc>
        <w:tc>
          <w:tcPr>
            <w:tcW w:w="797" w:type="pct"/>
            <w:shd w:val="clear" w:color="auto" w:fill="CCFFCC"/>
            <w:vAlign w:val="center"/>
          </w:tcPr>
          <w:p w:rsidR="00056209" w:rsidRPr="009162A6" w:rsidRDefault="00056209" w:rsidP="00F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, запроса о предоставлении «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» и иных документов, не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ходимых для предоставления «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»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056209" w:rsidRPr="009162A6" w:rsidRDefault="00056209" w:rsidP="0011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государственной пошлины за п</w:t>
            </w:r>
            <w:r w:rsidR="001111AB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авлени</w:t>
            </w:r>
            <w:r w:rsidR="001111AB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услуги»</w:t>
            </w:r>
            <w:r w:rsidR="001111AB"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695" w:type="pct"/>
            <w:shd w:val="clear" w:color="auto" w:fill="CCFFCC"/>
            <w:vAlign w:val="center"/>
          </w:tcPr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я запроса о предоставлении «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»</w:t>
            </w:r>
          </w:p>
        </w:tc>
        <w:tc>
          <w:tcPr>
            <w:tcW w:w="693" w:type="pct"/>
            <w:shd w:val="clear" w:color="auto" w:fill="CCFFCC"/>
            <w:vAlign w:val="center"/>
          </w:tcPr>
          <w:p w:rsidR="00056209" w:rsidRPr="009162A6" w:rsidRDefault="00056209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ие порядка предоставления «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уги» и досудебного (внесудебного) обжалования решений и действий (бездействия) </w:t>
            </w:r>
            <w:r w:rsidR="00F12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а в процессе получения «</w:t>
            </w:r>
            <w:r w:rsidRPr="0091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»</w:t>
            </w:r>
          </w:p>
        </w:tc>
      </w:tr>
      <w:tr w:rsidR="00056209" w:rsidRPr="009162A6" w:rsidTr="00056209">
        <w:trPr>
          <w:trHeight w:val="70"/>
        </w:trPr>
        <w:tc>
          <w:tcPr>
            <w:tcW w:w="692" w:type="pct"/>
            <w:shd w:val="clear" w:color="auto" w:fill="auto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5" w:type="pct"/>
            <w:shd w:val="clear" w:color="auto" w:fill="auto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pct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1" w:type="pct"/>
            <w:shd w:val="clear" w:color="auto" w:fill="auto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5" w:type="pct"/>
            <w:shd w:val="clear" w:color="auto" w:fill="auto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pct"/>
            <w:shd w:val="clear" w:color="auto" w:fill="auto"/>
          </w:tcPr>
          <w:p w:rsidR="00056209" w:rsidRPr="009162A6" w:rsidRDefault="0005620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1111AB" w:rsidRPr="009162A6" w:rsidTr="001111AB">
        <w:trPr>
          <w:trHeight w:val="70"/>
        </w:trPr>
        <w:tc>
          <w:tcPr>
            <w:tcW w:w="5000" w:type="pct"/>
            <w:gridSpan w:val="7"/>
          </w:tcPr>
          <w:p w:rsidR="001111AB" w:rsidRPr="009162A6" w:rsidRDefault="001111AB" w:rsidP="0008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</w:t>
            </w:r>
            <w:r w:rsidR="000866D2"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х</w:t>
            </w:r>
            <w:r w:rsidRPr="0091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сположенных на территории Саратовской области</w:t>
            </w:r>
          </w:p>
        </w:tc>
      </w:tr>
      <w:tr w:rsidR="009162A6" w:rsidRPr="009162A6" w:rsidTr="00056209">
        <w:trPr>
          <w:trHeight w:val="70"/>
        </w:trPr>
        <w:tc>
          <w:tcPr>
            <w:tcW w:w="692" w:type="pct"/>
            <w:shd w:val="clear" w:color="auto" w:fill="auto"/>
          </w:tcPr>
          <w:p w:rsidR="009162A6" w:rsidRPr="009162A6" w:rsidRDefault="00B5249A" w:rsidP="004E6D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9162A6"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 Единый портал государственных и муниципальных услуг</w:t>
            </w:r>
          </w:p>
        </w:tc>
        <w:tc>
          <w:tcPr>
            <w:tcW w:w="605" w:type="pct"/>
            <w:shd w:val="clear" w:color="auto" w:fill="auto"/>
          </w:tcPr>
          <w:p w:rsidR="009162A6" w:rsidRPr="009162A6" w:rsidRDefault="009162A6" w:rsidP="004E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97" w:type="pct"/>
          </w:tcPr>
          <w:p w:rsidR="009162A6" w:rsidRPr="009162A6" w:rsidRDefault="009162A6" w:rsidP="004E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через экранную форму на Едином портале государственных и муниципальных услуг</w:t>
            </w:r>
          </w:p>
        </w:tc>
        <w:tc>
          <w:tcPr>
            <w:tcW w:w="797" w:type="pct"/>
            <w:shd w:val="clear" w:color="auto" w:fill="auto"/>
          </w:tcPr>
          <w:p w:rsidR="009162A6" w:rsidRPr="009162A6" w:rsidRDefault="009162A6" w:rsidP="004E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 требуется предоставления заявителем документов на бумажном носителе</w:t>
            </w:r>
          </w:p>
        </w:tc>
        <w:tc>
          <w:tcPr>
            <w:tcW w:w="721" w:type="pct"/>
            <w:shd w:val="clear" w:color="auto" w:fill="auto"/>
          </w:tcPr>
          <w:p w:rsidR="009162A6" w:rsidRPr="009162A6" w:rsidRDefault="009162A6" w:rsidP="004E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5" w:type="pct"/>
            <w:shd w:val="clear" w:color="auto" w:fill="auto"/>
          </w:tcPr>
          <w:p w:rsidR="009162A6" w:rsidRPr="009162A6" w:rsidRDefault="009162A6" w:rsidP="004E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личный кабинет заявителя на Едином портале государственных и муниципальных услуг </w:t>
            </w:r>
          </w:p>
        </w:tc>
        <w:tc>
          <w:tcPr>
            <w:tcW w:w="693" w:type="pct"/>
            <w:shd w:val="clear" w:color="auto" w:fill="auto"/>
          </w:tcPr>
          <w:p w:rsidR="009162A6" w:rsidRPr="009162A6" w:rsidRDefault="00B5249A" w:rsidP="004E6D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9162A6" w:rsidRPr="009162A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. Единый портал государственных и муниципальных услуг; </w:t>
            </w:r>
          </w:p>
          <w:p w:rsidR="009162A6" w:rsidRPr="009162A6" w:rsidRDefault="009162A6" w:rsidP="004E6D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</w:tbl>
    <w:p w:rsidR="00C14FEE" w:rsidRDefault="00C14FEE" w:rsidP="002C5583">
      <w:pPr>
        <w:rPr>
          <w:rFonts w:ascii="Times New Roman" w:hAnsi="Times New Roman" w:cs="Times New Roman"/>
          <w:sz w:val="20"/>
          <w:szCs w:val="20"/>
        </w:rPr>
      </w:pPr>
    </w:p>
    <w:p w:rsidR="00B5249A" w:rsidRDefault="00B5249A" w:rsidP="002C5583">
      <w:pPr>
        <w:rPr>
          <w:rFonts w:ascii="Times New Roman" w:hAnsi="Times New Roman" w:cs="Times New Roman"/>
          <w:sz w:val="20"/>
          <w:szCs w:val="20"/>
        </w:rPr>
      </w:pPr>
    </w:p>
    <w:p w:rsidR="00B5249A" w:rsidRDefault="00B5249A" w:rsidP="002C5583">
      <w:pPr>
        <w:rPr>
          <w:rFonts w:ascii="Times New Roman" w:hAnsi="Times New Roman" w:cs="Times New Roman"/>
          <w:sz w:val="20"/>
          <w:szCs w:val="20"/>
        </w:rPr>
      </w:pPr>
    </w:p>
    <w:p w:rsidR="00B5249A" w:rsidRDefault="00B5249A" w:rsidP="002C5583">
      <w:pPr>
        <w:rPr>
          <w:rFonts w:ascii="Times New Roman" w:hAnsi="Times New Roman" w:cs="Times New Roman"/>
          <w:sz w:val="20"/>
          <w:szCs w:val="20"/>
        </w:rPr>
      </w:pPr>
    </w:p>
    <w:p w:rsidR="00B5249A" w:rsidRDefault="00B5249A" w:rsidP="002C5583">
      <w:pPr>
        <w:rPr>
          <w:rFonts w:ascii="Times New Roman" w:hAnsi="Times New Roman" w:cs="Times New Roman"/>
          <w:sz w:val="20"/>
          <w:szCs w:val="20"/>
        </w:rPr>
      </w:pPr>
    </w:p>
    <w:p w:rsidR="00CB5762" w:rsidRDefault="00CB5762" w:rsidP="002C5583">
      <w:pPr>
        <w:rPr>
          <w:rFonts w:ascii="Times New Roman" w:hAnsi="Times New Roman" w:cs="Times New Roman"/>
          <w:sz w:val="20"/>
          <w:szCs w:val="20"/>
        </w:rPr>
      </w:pPr>
    </w:p>
    <w:p w:rsidR="00CB5762" w:rsidRDefault="00CB5762" w:rsidP="002C5583">
      <w:pPr>
        <w:rPr>
          <w:rFonts w:ascii="Times New Roman" w:hAnsi="Times New Roman" w:cs="Times New Roman"/>
          <w:sz w:val="20"/>
          <w:szCs w:val="20"/>
        </w:rPr>
      </w:pPr>
    </w:p>
    <w:p w:rsidR="00CB5762" w:rsidRPr="00CB5762" w:rsidRDefault="00CB5762" w:rsidP="00CB57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576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2 </w:t>
      </w:r>
    </w:p>
    <w:p w:rsidR="00CB5762" w:rsidRPr="00CB5762" w:rsidRDefault="00CB5762" w:rsidP="00CB57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762">
        <w:rPr>
          <w:rFonts w:ascii="Times New Roman" w:eastAsia="Calibri" w:hAnsi="Times New Roman" w:cs="Times New Roman"/>
          <w:sz w:val="28"/>
          <w:szCs w:val="28"/>
        </w:rPr>
        <w:t xml:space="preserve">к технической схеме предоставления муниципальной услуги </w:t>
      </w:r>
      <w:r w:rsidRPr="00CB576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Pr="00CB576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»</w:t>
      </w:r>
    </w:p>
    <w:p w:rsidR="00CB5762" w:rsidRPr="00CB5762" w:rsidRDefault="00CB5762" w:rsidP="00CB576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762" w:rsidRPr="00CB5762" w:rsidRDefault="00CB5762" w:rsidP="00CB576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CB5762" w:rsidRPr="00CB5762" w:rsidTr="00CB5762">
        <w:trPr>
          <w:jc w:val="center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ОЕ СТАТИСТИЧЕСКОЕ НАБЛЮДЕНИЕ</w:t>
            </w:r>
          </w:p>
        </w:tc>
      </w:tr>
    </w:tbl>
    <w:p w:rsidR="00CB5762" w:rsidRPr="00CB5762" w:rsidRDefault="00CB5762" w:rsidP="00CB5762">
      <w:pPr>
        <w:spacing w:after="0" w:line="8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B5762" w:rsidRPr="00CB5762" w:rsidRDefault="00CB5762" w:rsidP="00CB5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048"/>
      </w:tblGrid>
      <w:tr w:rsidR="00CB5762" w:rsidRPr="00CB5762" w:rsidTr="00626DA7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CB5762" w:rsidRPr="00CB5762" w:rsidRDefault="00CB5762" w:rsidP="00CB5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5762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CB5762" w:rsidRPr="00CB5762" w:rsidTr="00CB576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ТСЯ В ЭЛЕКТРОННОМ ВИДЕ</w:t>
            </w:r>
          </w:p>
        </w:tc>
      </w:tr>
    </w:tbl>
    <w:p w:rsidR="00CB5762" w:rsidRPr="00CB5762" w:rsidRDefault="00CB5762" w:rsidP="00CB5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CB5762" w:rsidRPr="00CB5762" w:rsidTr="00CB5762">
        <w:trPr>
          <w:trHeight w:val="624"/>
        </w:trPr>
        <w:tc>
          <w:tcPr>
            <w:tcW w:w="2691" w:type="dxa"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CB5762" w:rsidRPr="00CB5762" w:rsidRDefault="00465B4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CB5762"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INCLUDETEXT "c:\\access20\\kformp\\name.txt" \* MERGEFORMAT </w:instrText>
            </w: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CB5762"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ДЕНИЯ О ПРЕДОСТАВЛЕНИИ МУНИЦИПАЛЬНЫХ УСЛУГ</w:t>
            </w:r>
          </w:p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за__квартал</w:t>
            </w:r>
            <w:proofErr w:type="spellEnd"/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__ г. </w:t>
            </w:r>
            <w:r w:rsidR="00465B42"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74" w:type="dxa"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5762" w:rsidRPr="00CB5762" w:rsidRDefault="00465B42" w:rsidP="00CB5762">
      <w:pPr>
        <w:spacing w:after="0" w:line="5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465B42">
        <w:rPr>
          <w:rFonts w:ascii="Times New Roman" w:eastAsia="Calibri" w:hAnsi="Times New Roman" w:cs="Times New Roman"/>
          <w:noProof/>
          <w:sz w:val="24"/>
          <w:szCs w:val="24"/>
        </w:rPr>
        <w:pict>
          <v:rect id="Rectangle 4" o:spid="_x0000_s1028" style="position:absolute;margin-left:591.2pt;margin-top:24.8pt;width:126.85pt;height:16.5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" o:allowincell="f" fillcolor="#f2f2f2" strokeweight="1.25pt"/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7796"/>
        <w:gridCol w:w="3119"/>
        <w:gridCol w:w="202"/>
        <w:gridCol w:w="3625"/>
      </w:tblGrid>
      <w:tr w:rsidR="00CB5762" w:rsidRPr="00CB5762" w:rsidTr="00CB5762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едоставления</w:t>
            </w:r>
          </w:p>
        </w:tc>
        <w:tc>
          <w:tcPr>
            <w:tcW w:w="202" w:type="dxa"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hideMark/>
          </w:tcPr>
          <w:p w:rsidR="00CB5762" w:rsidRPr="00CB5762" w:rsidRDefault="00CB5762" w:rsidP="00CB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Форма № 1-МУ(срочная)</w:t>
            </w:r>
          </w:p>
        </w:tc>
      </w:tr>
      <w:tr w:rsidR="00CB5762" w:rsidRPr="00CB5762" w:rsidTr="00CB5762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62" w:rsidRPr="00CB5762" w:rsidRDefault="00465B42" w:rsidP="00CB5762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B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ect id="Rectangle 5" o:spid="_x0000_s1029" style="position:absolute;margin-left:626.25pt;margin-top:86.45pt;width:124.5pt;height:17.9pt;z-index:-25165619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" o:allowincell="f" fillcolor="#f2f2f2" strokeweight="1.25pt">
                  <w10:wrap anchorx="page"/>
                </v:rect>
              </w:pict>
            </w:r>
          </w:p>
          <w:p w:rsidR="00CB5762" w:rsidRPr="00CB5762" w:rsidRDefault="00CB5762" w:rsidP="00CB5762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местного самоуправления, осуществляющие предоставление муниципальных услуг в соответствии с Федеральным законом от 27.07.2010 № 210-ФЗ «Об организации предоставления государственных и муниципальных услуг»</w:t>
            </w:r>
          </w:p>
          <w:p w:rsidR="00CB5762" w:rsidRPr="00CB5762" w:rsidRDefault="00CB5762" w:rsidP="00CB5762">
            <w:pPr>
              <w:spacing w:before="60"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 Минэкономразвития России, 125993, ГСП-3, Москва, 1-я Тверская-Ямская, д.1,3</w:t>
            </w:r>
          </w:p>
          <w:p w:rsidR="00CB5762" w:rsidRPr="00CB5762" w:rsidRDefault="00CB5762" w:rsidP="00CB5762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5762" w:rsidRPr="00CB5762" w:rsidRDefault="00CB5762" w:rsidP="00CB5762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местного самоуправления, осуществляющие предоставление муниципальных услуг в соответствии с Федеральным законом от 27.07.2010 № 210-ФЗ «Об организации предоставления государственных и муниципальных услуг»</w:t>
            </w:r>
          </w:p>
          <w:p w:rsidR="00CB5762" w:rsidRPr="00CB5762" w:rsidRDefault="00CB5762" w:rsidP="00CB5762">
            <w:pPr>
              <w:spacing w:before="60"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 Минэкономразвития России, 125993, ГСП-3, Москва, 1-я Тверская-Ямская, д.1,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62" w:rsidRPr="00CB5762" w:rsidRDefault="00CB5762" w:rsidP="00CB576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жеквартально – не позднее</w:t>
            </w:r>
          </w:p>
          <w:p w:rsidR="00CB5762" w:rsidRPr="00CB5762" w:rsidRDefault="00CB5762" w:rsidP="00CB576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числа после отчетного периода</w:t>
            </w:r>
          </w:p>
          <w:p w:rsidR="00CB5762" w:rsidRPr="00CB5762" w:rsidRDefault="00CB5762" w:rsidP="00CB576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5762" w:rsidRPr="00CB5762" w:rsidRDefault="00CB5762" w:rsidP="00CB576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5762" w:rsidRPr="00CB5762" w:rsidRDefault="00CB5762" w:rsidP="00CB576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5762" w:rsidRPr="00CB5762" w:rsidRDefault="00CB5762" w:rsidP="00CB5762">
            <w:pPr>
              <w:spacing w:before="40"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за год – не позднее 30 числа</w:t>
            </w:r>
          </w:p>
          <w:p w:rsidR="00CB5762" w:rsidRPr="00CB5762" w:rsidRDefault="00CB5762" w:rsidP="00CB576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 отчетного периода</w:t>
            </w:r>
          </w:p>
        </w:tc>
        <w:tc>
          <w:tcPr>
            <w:tcW w:w="202" w:type="dxa"/>
          </w:tcPr>
          <w:p w:rsidR="00CB5762" w:rsidRPr="00CB5762" w:rsidRDefault="00CB5762" w:rsidP="00CB5762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</w:tcPr>
          <w:p w:rsidR="00CB5762" w:rsidRPr="00CB5762" w:rsidRDefault="00CB5762" w:rsidP="00CB57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Росстата:</w:t>
            </w: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 утверждении формы</w:t>
            </w:r>
          </w:p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от 06.05.2015 № 217</w:t>
            </w:r>
          </w:p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(при наличии)</w:t>
            </w:r>
          </w:p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от 23.07.2015 № 342</w:t>
            </w:r>
          </w:p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от 13.01.2016 № 5</w:t>
            </w:r>
          </w:p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альная, годовая</w:t>
            </w:r>
          </w:p>
        </w:tc>
      </w:tr>
    </w:tbl>
    <w:p w:rsidR="00CB5762" w:rsidRPr="00CB5762" w:rsidRDefault="00CB5762" w:rsidP="00CB5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B5762" w:rsidRPr="00CB5762" w:rsidRDefault="00CB5762" w:rsidP="00CB5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844"/>
        <w:gridCol w:w="4205"/>
        <w:gridCol w:w="4205"/>
        <w:gridCol w:w="4205"/>
      </w:tblGrid>
      <w:tr w:rsidR="00CB5762" w:rsidRPr="00CB5762" w:rsidTr="00CB5762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762" w:rsidRPr="00CB5762" w:rsidRDefault="00CB5762" w:rsidP="00CB5762">
            <w:pPr>
              <w:spacing w:before="120" w:after="8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тчитывающейся организации</w:t>
            </w:r>
            <w:r w:rsidRPr="00CB57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омитет по образованию администрации муниципального образования «Город Саратов»</w:t>
            </w:r>
          </w:p>
        </w:tc>
      </w:tr>
      <w:tr w:rsidR="00CB5762" w:rsidRPr="00CB5762" w:rsidTr="00CB5762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762" w:rsidRPr="00CB5762" w:rsidRDefault="00CB5762" w:rsidP="00CB5762">
            <w:pPr>
              <w:spacing w:before="120" w:after="8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чтовый адрес</w:t>
            </w:r>
            <w:r w:rsidRPr="00CB57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10004, г. Саратов, ул. 2-я Садовая, д. 13/19</w:t>
            </w:r>
          </w:p>
        </w:tc>
      </w:tr>
      <w:tr w:rsidR="00CB5762" w:rsidRPr="00CB5762" w:rsidTr="00CB5762">
        <w:trPr>
          <w:cantSplit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B5762" w:rsidRPr="00CB5762" w:rsidRDefault="00CB5762" w:rsidP="00CB57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CB5762" w:rsidRPr="00CB5762" w:rsidRDefault="00CB5762" w:rsidP="00CB57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</w:t>
            </w:r>
          </w:p>
          <w:p w:rsidR="00CB5762" w:rsidRPr="00CB5762" w:rsidRDefault="00CB5762" w:rsidP="00CB57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УД</w:t>
            </w:r>
          </w:p>
        </w:tc>
        <w:tc>
          <w:tcPr>
            <w:tcW w:w="12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CB5762" w:rsidRPr="00CB5762" w:rsidRDefault="00CB5762" w:rsidP="00CB5762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</w:tc>
      </w:tr>
      <w:tr w:rsidR="00CB5762" w:rsidRPr="00CB5762" w:rsidTr="00CB5762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762" w:rsidRPr="00CB5762" w:rsidRDefault="00CB5762" w:rsidP="00CB5762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итывающейся организации </w:t>
            </w:r>
          </w:p>
          <w:p w:rsidR="00CB5762" w:rsidRPr="00CB5762" w:rsidRDefault="00CB5762" w:rsidP="00CB5762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62" w:rsidRPr="00CB5762" w:rsidRDefault="00CB5762" w:rsidP="00CB57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62" w:rsidRPr="00CB5762" w:rsidRDefault="00CB5762" w:rsidP="00CB57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5762" w:rsidRPr="00CB5762" w:rsidTr="00CB576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762" w:rsidRPr="00CB5762" w:rsidRDefault="00CB5762" w:rsidP="00CB57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762" w:rsidRPr="00CB5762" w:rsidRDefault="00CB5762" w:rsidP="00CB57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B5762" w:rsidRPr="00CB5762" w:rsidRDefault="00CB5762" w:rsidP="00CB57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5762" w:rsidRPr="00CB5762" w:rsidTr="00CB5762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5762" w:rsidRPr="00CB5762" w:rsidRDefault="00CB5762" w:rsidP="00CB57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0606053</w:t>
            </w:r>
          </w:p>
        </w:tc>
        <w:tc>
          <w:tcPr>
            <w:tcW w:w="4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762" w:rsidRPr="00CB5762" w:rsidRDefault="00CB5762" w:rsidP="00CB5762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2115776</w:t>
            </w:r>
          </w:p>
        </w:tc>
        <w:tc>
          <w:tcPr>
            <w:tcW w:w="4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762" w:rsidRPr="00CB5762" w:rsidRDefault="00CB5762" w:rsidP="00CB576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762" w:rsidRPr="00CB5762" w:rsidRDefault="00CB5762" w:rsidP="00CB576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5762" w:rsidRPr="00CB5762" w:rsidRDefault="00CB5762" w:rsidP="00CB5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65"/>
      </w:tblGrid>
      <w:tr w:rsidR="00CB5762" w:rsidRPr="00CB5762" w:rsidTr="00CB5762">
        <w:tc>
          <w:tcPr>
            <w:tcW w:w="15170" w:type="dxa"/>
            <w:tcBorders>
              <w:top w:val="nil"/>
              <w:left w:val="nil"/>
              <w:bottom w:val="nil"/>
              <w:right w:val="nil"/>
            </w:tcBorders>
          </w:tcPr>
          <w:p w:rsidR="00CB5762" w:rsidRPr="00CB5762" w:rsidRDefault="00CB5762" w:rsidP="00CB576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предоставлении муниципальной услуги</w:t>
            </w:r>
          </w:p>
          <w:p w:rsidR="00CB5762" w:rsidRPr="00CB5762" w:rsidRDefault="00CB5762" w:rsidP="00CB5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CB5762" w:rsidRPr="00CB5762" w:rsidRDefault="00CB5762" w:rsidP="00CB576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</w:rPr>
      </w:pPr>
      <w:r w:rsidRPr="00CB5762">
        <w:rPr>
          <w:rFonts w:ascii="Times New Roman" w:eastAsia="Times New Roman" w:hAnsi="Times New Roman" w:cs="Times New Roman"/>
          <w:sz w:val="20"/>
          <w:szCs w:val="24"/>
        </w:rPr>
        <w:t xml:space="preserve">                 Идентификатор муниципальной услуги в  Федеральном реестре государственных и муниципальных услуг (функций) </w:t>
      </w:r>
      <w:r w:rsidRPr="00CB5762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6440100010000312693</w:t>
      </w:r>
    </w:p>
    <w:p w:rsidR="00CB5762" w:rsidRPr="00CB5762" w:rsidRDefault="00CB5762" w:rsidP="00CD1131">
      <w:pPr>
        <w:tabs>
          <w:tab w:val="left" w:pos="1389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762">
        <w:rPr>
          <w:rFonts w:ascii="Times New Roman" w:eastAsia="Times New Roman" w:hAnsi="Times New Roman" w:cs="Times New Roman"/>
          <w:b/>
          <w:sz w:val="24"/>
          <w:szCs w:val="24"/>
        </w:rPr>
        <w:t>Раздел 1. Показатели организации предоставления муниципальных услуг</w:t>
      </w:r>
    </w:p>
    <w:p w:rsidR="00CB5762" w:rsidRPr="00CB5762" w:rsidRDefault="00CB5762" w:rsidP="00CB5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5762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Код по ОКЕИ: человек – 792, единица – 642, рубль – 383</w:t>
      </w:r>
    </w:p>
    <w:tbl>
      <w:tblPr>
        <w:tblW w:w="1461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23"/>
        <w:gridCol w:w="1571"/>
        <w:gridCol w:w="2116"/>
      </w:tblGrid>
      <w:tr w:rsidR="00CB5762" w:rsidRPr="00CB5762" w:rsidTr="00CB576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№ стро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За отчетный период - всего</w:t>
            </w:r>
          </w:p>
        </w:tc>
      </w:tr>
      <w:tr w:rsidR="00CB5762" w:rsidRPr="00CB5762" w:rsidTr="00CB576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B5762" w:rsidRPr="00CB5762" w:rsidTr="00CB576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Общая штатная численность</w:t>
            </w: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, </w:t>
            </w: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челове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60" w:lineRule="exact"/>
              <w:ind w:right="39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B576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из них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spacing w:after="0" w:line="260" w:lineRule="exact"/>
              <w:ind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B5762" w:rsidRPr="00CB5762" w:rsidTr="00CB576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6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количество сотрудников (работников), задействованных в предоставлении муниципальной услуг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6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B576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в том числ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spacing w:after="0" w:line="260" w:lineRule="exact"/>
              <w:ind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B5762" w:rsidRPr="00CB5762" w:rsidTr="00CB576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60" w:lineRule="exact"/>
              <w:ind w:left="3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осуществляющих непосредственное взаимодействие с заявителями</w:t>
            </w:r>
          </w:p>
          <w:p w:rsidR="00CB5762" w:rsidRPr="00CB5762" w:rsidRDefault="00CB5762" w:rsidP="00CB5762">
            <w:pPr>
              <w:spacing w:after="0" w:line="260" w:lineRule="exact"/>
              <w:ind w:left="3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включая прием документов и выдачу результатов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6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B576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60" w:lineRule="exact"/>
              <w:ind w:left="3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осуществляющих иные действия, связанные с предоставлением</w:t>
            </w:r>
          </w:p>
          <w:p w:rsidR="00CB5762" w:rsidRPr="00CB5762" w:rsidRDefault="00CB5762" w:rsidP="00CB5762">
            <w:pPr>
              <w:spacing w:after="0" w:line="260" w:lineRule="exact"/>
              <w:ind w:left="3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муниципальной услуги, в том числе принятие решения о выдаче заявителю результата,</w:t>
            </w: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и не </w:t>
            </w:r>
            <w:proofErr w:type="gramStart"/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ющих</w:t>
            </w:r>
            <w:proofErr w:type="gramEnd"/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осредственное взаимодействие с заявителя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6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B576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щее количество функционирующих мест (окон) предоставления </w:t>
            </w: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услуги, оборудованных в соответствии со стандартами предоставления </w:t>
            </w: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слуги, в органе, предоставляющем </w:t>
            </w: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ую</w:t>
            </w: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слугу, либо в подведомственной организации, единиц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6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B576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ъем финансовых средств, переведенных в бюджет соответствующего уровня в уплату государственных пошлин за предоставление </w:t>
            </w: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слуги, руб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6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B576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из них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spacing w:after="0" w:line="260" w:lineRule="exact"/>
              <w:ind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B5762" w:rsidRPr="00CB5762" w:rsidTr="00CB576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числяемых в федеральны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6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B576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зачисляемых в бюджет субъекта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6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B576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числяемых в местны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6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B576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средств, переведенных в бюджет соответствующего уровня в уплату иных обязательных платежей за предоставление муниципальной услуги, руб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60" w:lineRule="exact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B576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в том числ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spacing w:after="0" w:line="260" w:lineRule="exact"/>
              <w:ind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B5762" w:rsidRPr="00CB5762" w:rsidTr="00CB576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на счетах подведомственных организ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60" w:lineRule="exact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</w:tbl>
    <w:p w:rsidR="00CB5762" w:rsidRPr="00CB5762" w:rsidRDefault="00CB5762" w:rsidP="00CB5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74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0776"/>
        <w:gridCol w:w="563"/>
        <w:gridCol w:w="1007"/>
        <w:gridCol w:w="127"/>
        <w:gridCol w:w="1988"/>
      </w:tblGrid>
      <w:tr w:rsidR="00CB5762" w:rsidRPr="00CB5762" w:rsidTr="00CD1131">
        <w:trPr>
          <w:gridBefore w:val="1"/>
          <w:wBefore w:w="284" w:type="dxa"/>
        </w:trPr>
        <w:tc>
          <w:tcPr>
            <w:tcW w:w="144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Показатели процесса предоставления муниципальных услуг</w:t>
            </w:r>
          </w:p>
        </w:tc>
      </w:tr>
      <w:tr w:rsidR="00CB5762" w:rsidRPr="00CB5762" w:rsidTr="00CD1131">
        <w:trPr>
          <w:gridBefore w:val="1"/>
          <w:wBefore w:w="284" w:type="dxa"/>
          <w:trHeight w:val="231"/>
        </w:trPr>
        <w:tc>
          <w:tcPr>
            <w:tcW w:w="14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Код по ОКЕИ: единица – 642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№ строк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За отчетный период - всего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щее количество  заявлений (запросов) о предоставлении </w:t>
            </w: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слуги, поступивших от физических лиц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13987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из них запросы (заявления) представлен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spacing w:after="0" w:line="240" w:lineRule="auto"/>
              <w:ind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осредственно в орган, предоставляющий муниципальную услугу, или подведомственную организацию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13987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МФЦ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Региональный портал государственных и муниципальных услуг (функций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официальный сайт органа, предоставляющего муниципальную услуг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м способом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щее количество  заявлений (запросов) о предоставлении </w:t>
            </w: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слуги, поступивших от юридических лиц</w:t>
            </w:r>
          </w:p>
          <w:p w:rsidR="00CB5762" w:rsidRPr="00CB5762" w:rsidRDefault="00CB5762" w:rsidP="00CB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(или) индивидуальных предпринимателей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из них запросы (заявления) представлен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spacing w:after="0" w:line="240" w:lineRule="auto"/>
              <w:ind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осредственно в орган, предоставляющий муниципальную услугу, или подведомственную организацию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МФЦ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Региональный портал государственных и муниципальных услуг (функций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официальный сайт органа, предоставляющего государственную услуг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м способом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щее количество положительных решений (выданных документов, совершенных действий), принятых по результатам предоставления </w:t>
            </w: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услуги, в отношении заявителей - физических лиц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13987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из них результаты выданы (направлены) заявителю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spacing w:after="0" w:line="240" w:lineRule="auto"/>
              <w:ind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осредственно в органе, предоставляющем муниципальную услугу, или в подведомственной организаци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13987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МФЦ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ерез Региональный портал государственных и муниципальных услуг (функций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официальный сайт органа, предоставляющего государственную услуг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м способом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щее количество положительных решений (выданных документов, совершенных действий), принятых по результатам предоставления </w:t>
            </w: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услуги, в отношении заявителей -  юридических лиц </w:t>
            </w:r>
            <w:proofErr w:type="gramStart"/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и(</w:t>
            </w:r>
            <w:proofErr w:type="gramEnd"/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или) индивидуальных предпринимателей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из них результаты выданы (направлены) заявителю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spacing w:after="0" w:line="240" w:lineRule="auto"/>
              <w:ind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осредственно в органе, предоставляющем муниципальную услугу, или в подведомственной организаци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МФЦ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Региональный портал государственных и муниципальных услуг (функций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официальный сайт органа, предоставляющего государственную услуг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м способом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44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B5762" w:rsidRPr="00CB5762" w:rsidRDefault="00CB5762" w:rsidP="00CB5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Сроки получения муниципальной услуги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4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Код по ОКЕИ: минута – 355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№ стро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За отчетный период - всего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фактический срок предоставления муниципальной услуги при предоставлении муниципальной услуги непосредственно через орган, предоставляющий муниципальную услугу, или через подведомственную организацию, мину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1440</w:t>
            </w:r>
          </w:p>
        </w:tc>
      </w:tr>
      <w:tr w:rsidR="00CB5762" w:rsidRPr="00CB5762" w:rsidTr="00CD1131">
        <w:trPr>
          <w:gridBefore w:val="1"/>
          <w:wBefore w:w="284" w:type="dxa"/>
          <w:trHeight w:val="271"/>
        </w:trPr>
        <w:tc>
          <w:tcPr>
            <w:tcW w:w="1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в том числе по предварительной запи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время ожидания заявителя в очереди на подачу заявления (запроса, документов) на предоставление муниципальной  услуги при предоставлении муниципальной услуги непосредственно через орган, предоставляющий муниципальную услугу, </w:t>
            </w:r>
          </w:p>
          <w:p w:rsidR="00CB5762" w:rsidRPr="00CB5762" w:rsidRDefault="00CB5762" w:rsidP="00CB576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через подведомственную организацию, мину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в том числе по предварительной запи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время ожидания заявителя в очереди на получение результата предоставления муниципальной  услуги при предоставлении муниципальной услуги непосредственно через орган, предоставляющий муниципальную услугу,</w:t>
            </w:r>
          </w:p>
          <w:p w:rsidR="00CB5762" w:rsidRPr="00CB5762" w:rsidRDefault="00CB5762" w:rsidP="00CB5762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через подведомственную организацию, мину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CB5762" w:rsidRPr="00CB5762" w:rsidTr="00CD1131">
        <w:trPr>
          <w:gridBefore w:val="1"/>
          <w:wBefore w:w="284" w:type="dxa"/>
        </w:trPr>
        <w:tc>
          <w:tcPr>
            <w:tcW w:w="1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в том числе по предварительной запи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B5762" w:rsidRPr="00CB5762" w:rsidTr="00CD1131">
        <w:tc>
          <w:tcPr>
            <w:tcW w:w="147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B5762" w:rsidRPr="00CB5762" w:rsidRDefault="00CB5762" w:rsidP="00CB5762">
            <w:pPr>
              <w:tabs>
                <w:tab w:val="left" w:pos="582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Обжалование действий (бездействия) и решений, принятых при предоставлении муниципальной услуги</w:t>
            </w:r>
          </w:p>
        </w:tc>
      </w:tr>
      <w:tr w:rsidR="00CB5762" w:rsidRPr="00CB5762" w:rsidTr="00CD1131">
        <w:tc>
          <w:tcPr>
            <w:tcW w:w="147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Код по ОКЕИ: единица – 642</w:t>
            </w:r>
          </w:p>
        </w:tc>
      </w:tr>
      <w:tr w:rsidR="00CB5762" w:rsidRPr="00CB5762" w:rsidTr="00CD1131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№ строк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За отчетный период - всего</w:t>
            </w:r>
          </w:p>
        </w:tc>
      </w:tr>
      <w:tr w:rsidR="00CB5762" w:rsidRPr="00CB5762" w:rsidTr="00CD1131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CB5762" w:rsidRPr="00CB5762" w:rsidTr="00CD1131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80" w:lineRule="exac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Общее количество поступивших жалоб в рамках досудебного (внесудебного) обжалова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8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D1131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62" w:rsidRPr="00CB5762" w:rsidRDefault="00CB5762" w:rsidP="00CB5762">
            <w:pPr>
              <w:spacing w:after="0" w:line="280" w:lineRule="exac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в том числе об обжаловании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spacing w:after="0" w:line="280" w:lineRule="exact"/>
              <w:ind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B5762" w:rsidRPr="00CB5762" w:rsidTr="00CD1131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20" w:lineRule="exact"/>
              <w:ind w:left="5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Calibri" w:hAnsi="Times New Roman" w:cs="Times New Roman"/>
                <w:sz w:val="20"/>
                <w:szCs w:val="20"/>
              </w:rPr>
              <w:t>нарушений срока регистрации запросов заявителя о предоставлении муниципальной услуги, срока  предоставления муниципальной услуг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2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D1131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20" w:lineRule="exact"/>
              <w:ind w:left="5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бования у заявителя документов, </w:t>
            </w: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2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D1131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20" w:lineRule="exact"/>
              <w:ind w:left="5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, у заявител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2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D1131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20" w:lineRule="exact"/>
              <w:ind w:left="5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2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D1131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20" w:lineRule="exact"/>
              <w:ind w:left="5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2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D1131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20" w:lineRule="exact"/>
              <w:ind w:left="5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2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D1131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тво удовлетворенных жалоб, полученных в рамках досудебного (внесудебного) обжалова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8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D1131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тво обращений в суд об обжаловании нарушений при предоставлении муниципальной  услуг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8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D1131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 том числе удовлетворенных судами требований об обжаловании нарушений при предоставлении муниципальной услуг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4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B5762" w:rsidRPr="00CB5762" w:rsidTr="00CD1131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762" w:rsidRPr="00CB5762" w:rsidRDefault="00CB5762" w:rsidP="00CB5762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тво случаев привлечения к административной ответственности за нарушения при предоставлении муниципальной услуг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762" w:rsidRPr="00CB5762" w:rsidRDefault="00CB5762" w:rsidP="00CB5762">
            <w:pPr>
              <w:numPr>
                <w:ilvl w:val="0"/>
                <w:numId w:val="40"/>
              </w:numPr>
              <w:spacing w:after="0" w:line="22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62" w:rsidRPr="00CB5762" w:rsidRDefault="00CB5762" w:rsidP="00CB57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</w:tbl>
    <w:p w:rsidR="00CB5762" w:rsidRPr="00CB5762" w:rsidRDefault="00CB5762" w:rsidP="00CB5762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4"/>
        </w:rPr>
      </w:pPr>
    </w:p>
    <w:p w:rsidR="00CB5762" w:rsidRPr="00CB5762" w:rsidRDefault="00CB5762" w:rsidP="00CB5762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851" w:type="dxa"/>
        <w:tblInd w:w="708" w:type="dxa"/>
        <w:tblLayout w:type="fixed"/>
        <w:tblLook w:val="04A0"/>
      </w:tblPr>
      <w:tblGrid>
        <w:gridCol w:w="6063"/>
        <w:gridCol w:w="283"/>
        <w:gridCol w:w="3686"/>
        <w:gridCol w:w="283"/>
        <w:gridCol w:w="2268"/>
        <w:gridCol w:w="284"/>
        <w:gridCol w:w="1984"/>
      </w:tblGrid>
      <w:tr w:rsidR="00CB5762" w:rsidRPr="00CB5762" w:rsidTr="00CB5762">
        <w:trPr>
          <w:cantSplit/>
          <w:tblHeader/>
        </w:trPr>
        <w:tc>
          <w:tcPr>
            <w:tcW w:w="6063" w:type="dxa"/>
            <w:hideMark/>
          </w:tcPr>
          <w:p w:rsidR="00CB5762" w:rsidRPr="00CB5762" w:rsidRDefault="00CB5762" w:rsidP="00CB576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, ответственное за предоставление статистической информации (лицо, уполномоченное предоставлять статистическую информацию от имени юридического лица) </w:t>
            </w:r>
          </w:p>
        </w:tc>
        <w:tc>
          <w:tcPr>
            <w:tcW w:w="283" w:type="dxa"/>
          </w:tcPr>
          <w:p w:rsidR="00CB5762" w:rsidRPr="00CB5762" w:rsidRDefault="00CB5762" w:rsidP="00CB576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vAlign w:val="bottom"/>
            <w:hideMark/>
          </w:tcPr>
          <w:p w:rsidR="00CB5762" w:rsidRPr="00CB5762" w:rsidRDefault="00CB5762" w:rsidP="00CB576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тета по образованию                   Л.А. Ревуцкая</w:t>
            </w:r>
          </w:p>
        </w:tc>
        <w:tc>
          <w:tcPr>
            <w:tcW w:w="2268" w:type="dxa"/>
            <w:gridSpan w:val="2"/>
          </w:tcPr>
          <w:p w:rsidR="00CB5762" w:rsidRPr="00CB5762" w:rsidRDefault="00CB5762" w:rsidP="00CB576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5762" w:rsidRPr="00CB5762" w:rsidTr="00CB5762">
        <w:trPr>
          <w:cantSplit/>
          <w:tblHeader/>
        </w:trPr>
        <w:tc>
          <w:tcPr>
            <w:tcW w:w="6063" w:type="dxa"/>
          </w:tcPr>
          <w:p w:rsidR="00CB5762" w:rsidRPr="00CB5762" w:rsidRDefault="00CB5762" w:rsidP="00CB576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B5762" w:rsidRPr="00CB5762" w:rsidRDefault="00CB5762" w:rsidP="00CB576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762" w:rsidRPr="00CB5762" w:rsidRDefault="00CB5762" w:rsidP="00CB576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  <w:p w:rsidR="00CB5762" w:rsidRPr="00CB5762" w:rsidRDefault="00CB5762" w:rsidP="00CB5762">
            <w:pPr>
              <w:widowControl w:val="0"/>
              <w:spacing w:after="0" w:line="220" w:lineRule="exact"/>
              <w:ind w:left="2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B5762" w:rsidRPr="00CB5762" w:rsidRDefault="00CB5762" w:rsidP="00CB576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762" w:rsidRPr="00CB5762" w:rsidRDefault="00CB5762" w:rsidP="00CB576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CB5762" w:rsidRPr="00CB5762" w:rsidRDefault="00CB5762" w:rsidP="00CB576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B5762" w:rsidRPr="00CB5762" w:rsidRDefault="00CB5762" w:rsidP="00CB576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5762" w:rsidRPr="00CB5762" w:rsidRDefault="00CB5762" w:rsidP="00CB576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B5762" w:rsidRPr="00CB5762" w:rsidTr="00CB5762">
        <w:trPr>
          <w:cantSplit/>
          <w:trHeight w:val="235"/>
          <w:tblHeader/>
        </w:trPr>
        <w:tc>
          <w:tcPr>
            <w:tcW w:w="6063" w:type="dxa"/>
          </w:tcPr>
          <w:p w:rsidR="00CB5762" w:rsidRPr="00CB5762" w:rsidRDefault="00CB5762" w:rsidP="00CB576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B5762" w:rsidRPr="00CB5762" w:rsidRDefault="00CB5762" w:rsidP="00CB576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CB5762" w:rsidRPr="00CB5762" w:rsidRDefault="00CB5762" w:rsidP="00CB576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9-65-19</w:t>
            </w:r>
          </w:p>
        </w:tc>
        <w:tc>
          <w:tcPr>
            <w:tcW w:w="283" w:type="dxa"/>
          </w:tcPr>
          <w:p w:rsidR="00CB5762" w:rsidRPr="00CB5762" w:rsidRDefault="00CB5762" w:rsidP="00CB576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CB5762" w:rsidRPr="00CB5762" w:rsidRDefault="00CB5762" w:rsidP="00CB5762">
            <w:pPr>
              <w:widowControl w:val="0"/>
              <w:spacing w:after="0" w:line="220" w:lineRule="exact"/>
              <w:ind w:left="-108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sarkomobraz@mail.ru</w:t>
            </w:r>
          </w:p>
        </w:tc>
        <w:tc>
          <w:tcPr>
            <w:tcW w:w="284" w:type="dxa"/>
          </w:tcPr>
          <w:p w:rsidR="00CB5762" w:rsidRPr="00CB5762" w:rsidRDefault="00CB5762" w:rsidP="00CB576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hideMark/>
          </w:tcPr>
          <w:p w:rsidR="00CB5762" w:rsidRPr="00CB5762" w:rsidRDefault="00CB5762" w:rsidP="00CB5762">
            <w:pPr>
              <w:widowControl w:val="0"/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__» _____ 20_______</w:t>
            </w:r>
          </w:p>
        </w:tc>
      </w:tr>
      <w:tr w:rsidR="00CB5762" w:rsidRPr="00CB5762" w:rsidTr="00CB5762">
        <w:trPr>
          <w:cantSplit/>
          <w:tblHeader/>
        </w:trPr>
        <w:tc>
          <w:tcPr>
            <w:tcW w:w="6063" w:type="dxa"/>
          </w:tcPr>
          <w:p w:rsidR="00CB5762" w:rsidRPr="00CB5762" w:rsidRDefault="00CB5762" w:rsidP="00CB576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B5762" w:rsidRPr="00CB5762" w:rsidRDefault="00CB5762" w:rsidP="00CB576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CB5762" w:rsidRPr="00CB5762" w:rsidRDefault="00CB5762" w:rsidP="00CB576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CB5762" w:rsidRPr="00CB5762" w:rsidRDefault="00CB5762" w:rsidP="00CB576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CB5762" w:rsidRPr="00CB5762" w:rsidRDefault="00CB5762" w:rsidP="00CB576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B5762" w:rsidRPr="00CB5762" w:rsidRDefault="00CB5762" w:rsidP="00CB576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B5762" w:rsidRPr="00CB5762" w:rsidRDefault="00CB5762" w:rsidP="00CB576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составления</w:t>
            </w:r>
          </w:p>
          <w:p w:rsidR="00CB5762" w:rsidRPr="00CB5762" w:rsidRDefault="00CB5762" w:rsidP="00CB576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76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)</w:t>
            </w:r>
          </w:p>
        </w:tc>
      </w:tr>
    </w:tbl>
    <w:p w:rsidR="00CB5762" w:rsidRPr="00CB5762" w:rsidRDefault="00CB5762" w:rsidP="00CB576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CE8" w:rsidRPr="000D6CE8" w:rsidRDefault="000D6CE8" w:rsidP="000D6CE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D6C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2 </w:t>
      </w:r>
    </w:p>
    <w:p w:rsidR="000D6CE8" w:rsidRPr="000D6CE8" w:rsidRDefault="000D6CE8" w:rsidP="000D6C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6CE8">
        <w:rPr>
          <w:rFonts w:ascii="Times New Roman" w:eastAsia="Calibri" w:hAnsi="Times New Roman" w:cs="Times New Roman"/>
          <w:sz w:val="28"/>
          <w:szCs w:val="28"/>
        </w:rPr>
        <w:t xml:space="preserve">к технической схеме предоставления муниципальной услуги </w:t>
      </w:r>
      <w:r w:rsidRPr="000D6C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Pr="000D6CE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»</w:t>
      </w:r>
    </w:p>
    <w:p w:rsidR="000D6CE8" w:rsidRPr="000D6CE8" w:rsidRDefault="000D6CE8" w:rsidP="000D6CE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CE8" w:rsidRPr="000D6CE8" w:rsidRDefault="000D6CE8" w:rsidP="000D6CE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0D6CE8" w:rsidRPr="000D6CE8" w:rsidTr="00AA0DC2">
        <w:trPr>
          <w:jc w:val="center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ОЕ СТАТИСТИЧЕСКОЕ НАБЛЮДЕНИЕ</w:t>
            </w:r>
          </w:p>
        </w:tc>
      </w:tr>
    </w:tbl>
    <w:p w:rsidR="000D6CE8" w:rsidRPr="000D6CE8" w:rsidRDefault="000D6CE8" w:rsidP="000D6CE8">
      <w:pPr>
        <w:spacing w:after="0" w:line="8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D6CE8" w:rsidRPr="000D6CE8" w:rsidRDefault="000D6CE8" w:rsidP="000D6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048"/>
      </w:tblGrid>
      <w:tr w:rsidR="000D6CE8" w:rsidRPr="000D6CE8" w:rsidTr="00626DA7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0D6CE8" w:rsidRPr="000D6CE8" w:rsidRDefault="000D6CE8" w:rsidP="000D6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D6CE8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0D6CE8" w:rsidRPr="000D6CE8" w:rsidTr="00AA0DC2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ЯЕТСЯ В ЭЛЕКТРОННОМ ВИДЕ</w:t>
            </w:r>
          </w:p>
        </w:tc>
      </w:tr>
    </w:tbl>
    <w:p w:rsidR="000D6CE8" w:rsidRPr="000D6CE8" w:rsidRDefault="000D6CE8" w:rsidP="000D6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0D6CE8" w:rsidRPr="000D6CE8" w:rsidTr="00AA0DC2">
        <w:trPr>
          <w:trHeight w:val="624"/>
        </w:trPr>
        <w:tc>
          <w:tcPr>
            <w:tcW w:w="2691" w:type="dxa"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0D6CE8" w:rsidRPr="000D6CE8" w:rsidRDefault="00465B42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="000D6CE8"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INCLUDETEXT "c:\\access20\\kformp\\name.txt" \* MERGEFORMAT </w:instrText>
            </w: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="000D6CE8"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ДЕНИЯ О ПРЕДОСТАВЛЕНИИ МУНИЦИПАЛЬНЫХ УСЛУГ</w:t>
            </w:r>
          </w:p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за__квартал</w:t>
            </w:r>
            <w:proofErr w:type="spellEnd"/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__ г. </w:t>
            </w:r>
            <w:r w:rsidR="00465B42"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74" w:type="dxa"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CE8" w:rsidRPr="000D6CE8" w:rsidRDefault="00465B42" w:rsidP="000D6CE8">
      <w:pPr>
        <w:spacing w:after="0" w:line="5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465B42"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0" style="position:absolute;margin-left:591.2pt;margin-top:24.8pt;width:126.85pt;height:16.5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" o:allowincell="f" fillcolor="#f2f2f2" strokeweight="1.25pt"/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7796"/>
        <w:gridCol w:w="3119"/>
        <w:gridCol w:w="202"/>
        <w:gridCol w:w="3625"/>
      </w:tblGrid>
      <w:tr w:rsidR="000D6CE8" w:rsidRPr="000D6CE8" w:rsidTr="00AA0DC2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едоставления</w:t>
            </w:r>
          </w:p>
        </w:tc>
        <w:tc>
          <w:tcPr>
            <w:tcW w:w="202" w:type="dxa"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  <w:hideMark/>
          </w:tcPr>
          <w:p w:rsidR="000D6CE8" w:rsidRPr="000D6CE8" w:rsidRDefault="000D6CE8" w:rsidP="000D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Форма № 1-МУ(срочная)</w:t>
            </w:r>
          </w:p>
        </w:tc>
      </w:tr>
      <w:tr w:rsidR="000D6CE8" w:rsidRPr="000D6CE8" w:rsidTr="00AA0DC2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E8" w:rsidRPr="000D6CE8" w:rsidRDefault="00465B42" w:rsidP="000D6CE8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B4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ect id="_x0000_s1031" style="position:absolute;margin-left:659.25pt;margin-top:86.45pt;width:124.5pt;height:17.9pt;z-index:-25165312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" o:allowincell="f" fillcolor="#f2f2f2" strokeweight="1.25pt">
                  <w10:wrap anchorx="page"/>
                </v:rect>
              </w:pict>
            </w:r>
          </w:p>
          <w:p w:rsidR="000D6CE8" w:rsidRPr="000D6CE8" w:rsidRDefault="000D6CE8" w:rsidP="000D6CE8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местного самоуправления, осуществляющие предоставление муниципальных услуг в соответствии с Федеральным законом от 27.07.2010 № 210-ФЗ «Об организации предоставления государственных и муниципальных услуг»</w:t>
            </w:r>
          </w:p>
          <w:p w:rsidR="000D6CE8" w:rsidRPr="000D6CE8" w:rsidRDefault="000D6CE8" w:rsidP="000D6CE8">
            <w:pPr>
              <w:spacing w:before="60"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 Минэкономразвития России, 125993, ГСП-3, Москва, 1-я Тверская-Ямская, д.1,3</w:t>
            </w:r>
          </w:p>
          <w:p w:rsidR="000D6CE8" w:rsidRPr="000D6CE8" w:rsidRDefault="000D6CE8" w:rsidP="000D6CE8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CE8" w:rsidRPr="000D6CE8" w:rsidRDefault="000D6CE8" w:rsidP="000D6CE8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местного самоуправления, осуществляющие предоставление муниципальных услуг в соответствии с Федеральным законом от 27.07.2010 № 210-ФЗ «Об организации предоставления государственных и муниципальных услуг»</w:t>
            </w:r>
          </w:p>
          <w:p w:rsidR="000D6CE8" w:rsidRPr="000D6CE8" w:rsidRDefault="000D6CE8" w:rsidP="000D6CE8">
            <w:pPr>
              <w:spacing w:before="60"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 Минэкономразвития России, 125993, ГСП-3, Москва, 1-я Тверская-Ямская, д.1,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E8" w:rsidRPr="000D6CE8" w:rsidRDefault="000D6CE8" w:rsidP="000D6CE8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жеквартально – не позднее</w:t>
            </w:r>
          </w:p>
          <w:p w:rsidR="000D6CE8" w:rsidRPr="000D6CE8" w:rsidRDefault="000D6CE8" w:rsidP="000D6CE8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числа после отчетного периода</w:t>
            </w:r>
          </w:p>
          <w:p w:rsidR="000D6CE8" w:rsidRPr="000D6CE8" w:rsidRDefault="000D6CE8" w:rsidP="000D6CE8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CE8" w:rsidRPr="000D6CE8" w:rsidRDefault="000D6CE8" w:rsidP="000D6CE8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CE8" w:rsidRPr="000D6CE8" w:rsidRDefault="000D6CE8" w:rsidP="000D6CE8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CE8" w:rsidRPr="000D6CE8" w:rsidRDefault="000D6CE8" w:rsidP="000D6CE8">
            <w:pPr>
              <w:spacing w:before="40"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за год – не позднее 30 числа</w:t>
            </w:r>
          </w:p>
          <w:p w:rsidR="000D6CE8" w:rsidRPr="000D6CE8" w:rsidRDefault="000D6CE8" w:rsidP="000D6CE8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 отчетного периода</w:t>
            </w:r>
          </w:p>
        </w:tc>
        <w:tc>
          <w:tcPr>
            <w:tcW w:w="202" w:type="dxa"/>
          </w:tcPr>
          <w:p w:rsidR="000D6CE8" w:rsidRPr="000D6CE8" w:rsidRDefault="000D6CE8" w:rsidP="000D6CE8">
            <w:pPr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5" w:type="dxa"/>
          </w:tcPr>
          <w:p w:rsidR="000D6CE8" w:rsidRPr="000D6CE8" w:rsidRDefault="000D6CE8" w:rsidP="000D6C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Росстата:</w:t>
            </w: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 утверждении формы</w:t>
            </w:r>
          </w:p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от 06.05.2015 № 217</w:t>
            </w:r>
          </w:p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(при наличии)</w:t>
            </w:r>
          </w:p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от 23.07.2015 № 342</w:t>
            </w:r>
          </w:p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от 13.01.2016 № 5</w:t>
            </w:r>
          </w:p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альная, годовая</w:t>
            </w:r>
          </w:p>
        </w:tc>
      </w:tr>
    </w:tbl>
    <w:p w:rsidR="000D6CE8" w:rsidRPr="000D6CE8" w:rsidRDefault="000D6CE8" w:rsidP="000D6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D6CE8" w:rsidRPr="000D6CE8" w:rsidRDefault="000D6CE8" w:rsidP="000D6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D6CE8" w:rsidRPr="000D6CE8" w:rsidRDefault="000D6CE8" w:rsidP="000D6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844"/>
        <w:gridCol w:w="4205"/>
        <w:gridCol w:w="4205"/>
        <w:gridCol w:w="4205"/>
      </w:tblGrid>
      <w:tr w:rsidR="000D6CE8" w:rsidRPr="000D6CE8" w:rsidTr="00AA0DC2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CE8" w:rsidRPr="000D6CE8" w:rsidRDefault="000D6CE8" w:rsidP="000D6CE8">
            <w:pPr>
              <w:spacing w:before="120" w:after="8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именование отчитывающейся организации</w:t>
            </w:r>
            <w:r w:rsidRPr="000D6CE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омитет по образованию администрации муниципального образования «Город Саратов»</w:t>
            </w:r>
          </w:p>
        </w:tc>
      </w:tr>
      <w:tr w:rsidR="000D6CE8" w:rsidRPr="000D6CE8" w:rsidTr="00AA0DC2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CE8" w:rsidRPr="000D6CE8" w:rsidRDefault="000D6CE8" w:rsidP="000D6CE8">
            <w:pPr>
              <w:spacing w:before="120" w:after="8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чтовый адрес</w:t>
            </w:r>
            <w:r w:rsidRPr="000D6CE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10004, г. Саратов, ул. 2-я Садовая, д. 13/19</w:t>
            </w:r>
          </w:p>
        </w:tc>
      </w:tr>
      <w:tr w:rsidR="000D6CE8" w:rsidRPr="000D6CE8" w:rsidTr="00AA0DC2">
        <w:trPr>
          <w:cantSplit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D6CE8" w:rsidRPr="000D6CE8" w:rsidRDefault="000D6CE8" w:rsidP="000D6C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0D6CE8" w:rsidRPr="000D6CE8" w:rsidRDefault="000D6CE8" w:rsidP="000D6C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</w:t>
            </w:r>
          </w:p>
          <w:p w:rsidR="000D6CE8" w:rsidRPr="000D6CE8" w:rsidRDefault="000D6CE8" w:rsidP="000D6C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УД</w:t>
            </w:r>
          </w:p>
        </w:tc>
        <w:tc>
          <w:tcPr>
            <w:tcW w:w="126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0D6CE8" w:rsidRPr="000D6CE8" w:rsidRDefault="000D6CE8" w:rsidP="000D6CE8">
            <w:pPr>
              <w:spacing w:before="120" w:after="12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</w:tc>
      </w:tr>
      <w:tr w:rsidR="000D6CE8" w:rsidRPr="000D6CE8" w:rsidTr="00AA0DC2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CE8" w:rsidRPr="000D6CE8" w:rsidRDefault="000D6CE8" w:rsidP="000D6CE8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итывающейся организации </w:t>
            </w:r>
          </w:p>
          <w:p w:rsidR="000D6CE8" w:rsidRPr="000D6CE8" w:rsidRDefault="000D6CE8" w:rsidP="000D6CE8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E8" w:rsidRPr="000D6CE8" w:rsidRDefault="000D6CE8" w:rsidP="000D6C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E8" w:rsidRPr="000D6CE8" w:rsidRDefault="000D6CE8" w:rsidP="000D6C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CE8" w:rsidRPr="000D6CE8" w:rsidTr="00AA0DC2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CE8" w:rsidRPr="000D6CE8" w:rsidRDefault="000D6CE8" w:rsidP="000D6C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CE8" w:rsidRPr="000D6CE8" w:rsidRDefault="000D6CE8" w:rsidP="000D6C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D6CE8" w:rsidRPr="000D6CE8" w:rsidRDefault="000D6CE8" w:rsidP="000D6C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D6CE8" w:rsidRPr="000D6CE8" w:rsidTr="00AA0DC2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6CE8" w:rsidRPr="000D6CE8" w:rsidRDefault="000D6CE8" w:rsidP="000D6C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0606053</w:t>
            </w:r>
          </w:p>
        </w:tc>
        <w:tc>
          <w:tcPr>
            <w:tcW w:w="4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CE8" w:rsidRPr="000D6CE8" w:rsidRDefault="000D6CE8" w:rsidP="000D6CE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2115776</w:t>
            </w:r>
          </w:p>
        </w:tc>
        <w:tc>
          <w:tcPr>
            <w:tcW w:w="4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CE8" w:rsidRPr="000D6CE8" w:rsidRDefault="000D6CE8" w:rsidP="000D6CE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CE8" w:rsidRPr="000D6CE8" w:rsidRDefault="000D6CE8" w:rsidP="000D6CE8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CE8" w:rsidRPr="000D6CE8" w:rsidRDefault="000D6CE8" w:rsidP="000D6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65"/>
      </w:tblGrid>
      <w:tr w:rsidR="000D6CE8" w:rsidRPr="000D6CE8" w:rsidTr="00AA0DC2">
        <w:tc>
          <w:tcPr>
            <w:tcW w:w="15170" w:type="dxa"/>
            <w:tcBorders>
              <w:top w:val="nil"/>
              <w:left w:val="nil"/>
              <w:bottom w:val="nil"/>
              <w:right w:val="nil"/>
            </w:tcBorders>
          </w:tcPr>
          <w:p w:rsidR="000D6CE8" w:rsidRPr="000D6CE8" w:rsidRDefault="000D6CE8" w:rsidP="000D6C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предоставлении муниципальной услуги</w:t>
            </w:r>
          </w:p>
          <w:p w:rsidR="000D6CE8" w:rsidRPr="000D6CE8" w:rsidRDefault="000D6CE8" w:rsidP="000D6C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D6CE8" w:rsidRPr="000D6CE8" w:rsidRDefault="000D6CE8" w:rsidP="000D6C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u w:val="single"/>
        </w:rPr>
      </w:pPr>
      <w:r w:rsidRPr="000D6CE8">
        <w:rPr>
          <w:rFonts w:ascii="Times New Roman" w:eastAsia="Times New Roman" w:hAnsi="Times New Roman" w:cs="Times New Roman"/>
          <w:sz w:val="20"/>
          <w:szCs w:val="24"/>
        </w:rPr>
        <w:t xml:space="preserve">                 Идентификатор муниципальной услуги в  Федеральном реестре государственных и муниципальных услуг (функций) </w:t>
      </w:r>
      <w:r w:rsidRPr="000D6CE8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6440100010000312693</w:t>
      </w:r>
    </w:p>
    <w:p w:rsidR="000D6CE8" w:rsidRPr="000D6CE8" w:rsidRDefault="000D6CE8" w:rsidP="000D6CE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CE8">
        <w:rPr>
          <w:rFonts w:ascii="Times New Roman" w:eastAsia="Times New Roman" w:hAnsi="Times New Roman" w:cs="Times New Roman"/>
          <w:b/>
          <w:sz w:val="24"/>
          <w:szCs w:val="24"/>
        </w:rPr>
        <w:t>Раздел 1. Показатели организации предоставления муниципальных услуг</w:t>
      </w:r>
    </w:p>
    <w:p w:rsidR="000D6CE8" w:rsidRPr="000D6CE8" w:rsidRDefault="000D6CE8" w:rsidP="000D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0D6CE8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626DA7">
        <w:rPr>
          <w:rFonts w:ascii="Times New Roman" w:eastAsia="Times New Roman" w:hAnsi="Times New Roman" w:cs="Times New Roman"/>
          <w:sz w:val="20"/>
          <w:szCs w:val="24"/>
        </w:rPr>
        <w:t xml:space="preserve">                    </w:t>
      </w:r>
      <w:r w:rsidRPr="000D6CE8">
        <w:rPr>
          <w:rFonts w:ascii="Times New Roman" w:eastAsia="Times New Roman" w:hAnsi="Times New Roman" w:cs="Times New Roman"/>
          <w:sz w:val="20"/>
          <w:szCs w:val="24"/>
        </w:rPr>
        <w:t xml:space="preserve"> Код по ОКЕИ: человек – 792, единица – 642, рубль – 383</w:t>
      </w:r>
    </w:p>
    <w:tbl>
      <w:tblPr>
        <w:tblW w:w="1461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23"/>
        <w:gridCol w:w="1571"/>
        <w:gridCol w:w="2116"/>
      </w:tblGrid>
      <w:tr w:rsidR="000D6CE8" w:rsidRPr="000D6CE8" w:rsidTr="00AA0DC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№ стро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За отчетный период - всего</w:t>
            </w:r>
          </w:p>
        </w:tc>
      </w:tr>
      <w:tr w:rsidR="000D6CE8" w:rsidRPr="000D6CE8" w:rsidTr="00AA0DC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0D6CE8" w:rsidRPr="000D6CE8" w:rsidTr="00AA0DC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Общая штатная численность</w:t>
            </w: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, </w:t>
            </w: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челове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60" w:lineRule="exact"/>
              <w:ind w:right="39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AA0DC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из них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spacing w:after="0" w:line="260" w:lineRule="exact"/>
              <w:ind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D6CE8" w:rsidRPr="000D6CE8" w:rsidTr="00AA0DC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6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количество сотрудников (работников), задействованных в предоставлении муниципальной услуг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6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AA0DC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в том числ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spacing w:after="0" w:line="260" w:lineRule="exact"/>
              <w:ind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D6CE8" w:rsidRPr="000D6CE8" w:rsidTr="00AA0DC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60" w:lineRule="exact"/>
              <w:ind w:left="3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осуществляющих непосредственное взаимодействие с заявителями</w:t>
            </w:r>
          </w:p>
          <w:p w:rsidR="000D6CE8" w:rsidRPr="000D6CE8" w:rsidRDefault="000D6CE8" w:rsidP="000D6CE8">
            <w:pPr>
              <w:spacing w:after="0" w:line="260" w:lineRule="exact"/>
              <w:ind w:left="3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(включая прием документов и выдачу результатов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6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AA0DC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60" w:lineRule="exact"/>
              <w:ind w:left="3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осуществляющих иные действия, связанные с предоставлением</w:t>
            </w:r>
          </w:p>
          <w:p w:rsidR="000D6CE8" w:rsidRPr="000D6CE8" w:rsidRDefault="000D6CE8" w:rsidP="000D6CE8">
            <w:pPr>
              <w:spacing w:after="0" w:line="260" w:lineRule="exact"/>
              <w:ind w:left="3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муниципальной услуги, в том числе принятие решения о выдаче заявителю результата,</w:t>
            </w: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и не </w:t>
            </w:r>
            <w:proofErr w:type="gramStart"/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яющих</w:t>
            </w:r>
            <w:proofErr w:type="gramEnd"/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епосредственное взаимодействие с заявителям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6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AA0DC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щее количество функционирующих мест (окон) предоставления </w:t>
            </w: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услуги, оборудованных в соответствии со стандартами предоставления </w:t>
            </w: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слуги, в органе, предоставляющем </w:t>
            </w: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ую</w:t>
            </w: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слугу, либо в подведомственной организации, единиц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6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AA0DC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ъем финансовых средств, переведенных в бюджет соответствующего уровня в уплату государственных пошлин за предоставление </w:t>
            </w: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слуги, руб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6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AA0DC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из них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spacing w:after="0" w:line="260" w:lineRule="exact"/>
              <w:ind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D6CE8" w:rsidRPr="000D6CE8" w:rsidTr="00AA0DC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зачисляемых в федеральны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6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AA0DC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числяемых в бюджет субъекта Российской Федера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6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AA0DC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зачисляемых в местный бюдж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6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AA0DC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овых средств, переведенных в бюджет соответствующего уровня в уплату иных обязательных платежей за предоставление муниципальной услуги, руб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60" w:lineRule="exact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AA0DC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в том числ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spacing w:after="0" w:line="260" w:lineRule="exact"/>
              <w:ind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D6CE8" w:rsidRPr="000D6CE8" w:rsidTr="00AA0DC2"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на счетах подведомственных организ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60" w:lineRule="exact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</w:tbl>
    <w:p w:rsidR="000D6CE8" w:rsidRPr="000D6CE8" w:rsidRDefault="000D6CE8" w:rsidP="000D6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74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0776"/>
        <w:gridCol w:w="563"/>
        <w:gridCol w:w="1007"/>
        <w:gridCol w:w="127"/>
        <w:gridCol w:w="1988"/>
      </w:tblGrid>
      <w:tr w:rsidR="000D6CE8" w:rsidRPr="000D6CE8" w:rsidTr="000D6CE8">
        <w:trPr>
          <w:gridBefore w:val="1"/>
          <w:wBefore w:w="284" w:type="dxa"/>
        </w:trPr>
        <w:tc>
          <w:tcPr>
            <w:tcW w:w="144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Показатели процесса предоставления муниципальных услуг</w:t>
            </w:r>
          </w:p>
        </w:tc>
      </w:tr>
      <w:tr w:rsidR="000D6CE8" w:rsidRPr="000D6CE8" w:rsidTr="000D6CE8">
        <w:trPr>
          <w:gridBefore w:val="1"/>
          <w:wBefore w:w="284" w:type="dxa"/>
          <w:trHeight w:val="231"/>
        </w:trPr>
        <w:tc>
          <w:tcPr>
            <w:tcW w:w="14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Код по ОКЕИ: единица – 642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№ строк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За отчетный период - всего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щее количество  заявлений (запросов) о предоставлении </w:t>
            </w: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слуги, поступивших от физических лиц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13987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из них запросы (заявления) представлен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spacing w:after="0" w:line="240" w:lineRule="auto"/>
              <w:ind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осредственно в орган, предоставляющий муниципальную услугу, или подведомственную организацию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13987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МФЦ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Региональный портал государственных и муниципальных услуг (функций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официальный сайт органа, предоставляющего муниципальную услуг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м способом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щее количество  заявлений (запросов) о предоставлении </w:t>
            </w: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слуги, поступивших от юридических лиц</w:t>
            </w:r>
          </w:p>
          <w:p w:rsidR="000D6CE8" w:rsidRPr="000D6CE8" w:rsidRDefault="000D6CE8" w:rsidP="000D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(или) индивидуальных предпринимателей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из них запросы (заявления) представлен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spacing w:after="0" w:line="240" w:lineRule="auto"/>
              <w:ind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осредственно в орган, предоставляющий муниципальную услугу, или подведомственную организацию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МФЦ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Региональный портал государственных и муниципальных услуг (функций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официальный сайт органа, предоставляющего государственную услуг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м способом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щее количество положительных решений (выданных документов, совершенных действий), принятых по результатам предоставления </w:t>
            </w: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услуги, в отношении заявителей - физических лиц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13987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из них результаты выданы (направлены) заявителю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spacing w:after="0" w:line="240" w:lineRule="auto"/>
              <w:ind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осредственно в органе, предоставляющем муниципальную услугу, или в подведомственной организации</w:t>
            </w:r>
            <w:bookmarkStart w:id="0" w:name="_GoBack"/>
            <w:bookmarkEnd w:id="0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13987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МФЦ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ерез Единый портал государственных и муниципальных услуг (функций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Региональный портал государственных и муниципальных услуг (функций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официальный сайт органа, предоставляющего государственную услуг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м способом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щее количество положительных решений (выданных документов, совершенных действий), принятых по результатам предоставления </w:t>
            </w: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услуги, в отношении заявителей -  юридических лиц </w:t>
            </w:r>
            <w:proofErr w:type="gramStart"/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и(</w:t>
            </w:r>
            <w:proofErr w:type="gramEnd"/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или) индивидуальных предпринимателей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из них результаты выданы (направлены) заявителю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spacing w:after="0" w:line="240" w:lineRule="auto"/>
              <w:ind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осредственно в органе, предоставляющем муниципальную услугу, или в подведомственной организаци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МФЦ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Региональный портал государственных и муниципальных услуг (функций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з официальный сайт органа, предоставляющего государственную услугу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м способом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auto"/>
              <w:ind w:left="0" w:right="454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44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D6CE8" w:rsidRPr="000D6CE8" w:rsidRDefault="000D6CE8" w:rsidP="000D6CE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Сроки получения муниципальной услуги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4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Код по ОКЕИ: минута – 355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№ стро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За отчетный период - всего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фактический срок предоставления муниципальной услуги при предоставлении муниципальной услуги непосредственно через орган, предоставляющий муниципальную услугу, или через подведомственную организацию, мину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1440</w:t>
            </w:r>
          </w:p>
        </w:tc>
      </w:tr>
      <w:tr w:rsidR="000D6CE8" w:rsidRPr="000D6CE8" w:rsidTr="000D6CE8">
        <w:trPr>
          <w:gridBefore w:val="1"/>
          <w:wBefore w:w="284" w:type="dxa"/>
          <w:trHeight w:val="271"/>
        </w:trPr>
        <w:tc>
          <w:tcPr>
            <w:tcW w:w="1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в том числе по предварительной запи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время ожидания заявителя в очереди на подачу заявления (запроса, документов) на предоставление муниципальной  услуги при предоставлении муниципальной услуги непосредственно через орган, предоставляющий муниципальную услугу, </w:t>
            </w:r>
          </w:p>
          <w:p w:rsidR="000D6CE8" w:rsidRPr="000D6CE8" w:rsidRDefault="000D6CE8" w:rsidP="000D6CE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через подведомственную организацию, мину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в том числе по предварительной запи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время ожидания заявителя в очереди на получение результата предоставления муниципальной  услуги при предоставлении муниципальной услуги непосредственно через орган, предоставляющий муниципальную услугу,</w:t>
            </w:r>
          </w:p>
          <w:p w:rsidR="000D6CE8" w:rsidRPr="000D6CE8" w:rsidRDefault="000D6CE8" w:rsidP="000D6CE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через подведомственную организацию, мину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0D6CE8" w:rsidRPr="000D6CE8" w:rsidTr="000D6CE8">
        <w:trPr>
          <w:gridBefore w:val="1"/>
          <w:wBefore w:w="284" w:type="dxa"/>
        </w:trPr>
        <w:tc>
          <w:tcPr>
            <w:tcW w:w="1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60" w:lineRule="exact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в том числе по предварительной запис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exact"/>
              <w:ind w:left="0" w:right="397" w:firstLine="357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0D6CE8" w:rsidRPr="000D6CE8" w:rsidTr="000D6CE8">
        <w:tc>
          <w:tcPr>
            <w:tcW w:w="1474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D6CE8" w:rsidRPr="000D6CE8" w:rsidRDefault="000D6CE8" w:rsidP="000D6CE8">
            <w:pPr>
              <w:tabs>
                <w:tab w:val="left" w:pos="5820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Обжалование действий (бездействия) и решений, принятых при предоставлении муниципальной услуги</w:t>
            </w:r>
          </w:p>
        </w:tc>
      </w:tr>
      <w:tr w:rsidR="000D6CE8" w:rsidRPr="000D6CE8" w:rsidTr="000D6CE8">
        <w:tc>
          <w:tcPr>
            <w:tcW w:w="147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Код по ОКЕИ: единица – 642</w:t>
            </w:r>
          </w:p>
        </w:tc>
      </w:tr>
      <w:tr w:rsidR="000D6CE8" w:rsidRPr="000D6CE8" w:rsidTr="000D6CE8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показате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№ строк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За отчетный период - всего</w:t>
            </w:r>
          </w:p>
        </w:tc>
      </w:tr>
      <w:tr w:rsidR="000D6CE8" w:rsidRPr="000D6CE8" w:rsidTr="000D6CE8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0D6CE8" w:rsidRPr="000D6CE8" w:rsidTr="000D6CE8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80" w:lineRule="exac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Общее количество поступивших жалоб в рамках досудебного (внесудебного) обжалова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8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0D6CE8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CE8" w:rsidRPr="000D6CE8" w:rsidRDefault="000D6CE8" w:rsidP="000D6CE8">
            <w:pPr>
              <w:spacing w:after="0" w:line="280" w:lineRule="exac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в том числе об обжаловании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spacing w:after="0" w:line="280" w:lineRule="exact"/>
              <w:ind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0D6CE8" w:rsidRPr="000D6CE8" w:rsidTr="000D6CE8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20" w:lineRule="exact"/>
              <w:ind w:left="5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Calibri" w:hAnsi="Times New Roman" w:cs="Times New Roman"/>
                <w:sz w:val="20"/>
                <w:szCs w:val="20"/>
              </w:rPr>
              <w:t>нарушений срока регистрации запросов заявителя о предоставлении муниципальной услуги, срока  предоставления муниципальной услуг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2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0D6CE8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20" w:lineRule="exact"/>
              <w:ind w:left="5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бования у заявителя документов, </w:t>
            </w: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2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0D6CE8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20" w:lineRule="exact"/>
              <w:ind w:left="5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, у заявител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2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0D6CE8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20" w:lineRule="exact"/>
              <w:ind w:left="5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2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0D6CE8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20" w:lineRule="exact"/>
              <w:ind w:left="5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2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0D6CE8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20" w:lineRule="exact"/>
              <w:ind w:left="5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2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0D6CE8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тво удовлетворенных жалоб, полученных в рамках досудебного (внесудебного) обжалова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8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0D6CE8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тво обращений в суд об обжаловании нарушений при предоставлении муниципальной  услуг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8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0D6CE8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в том числе удовлетворенных судами требований об обжаловании нарушений при предоставлении муниципальной услуг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4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0D6CE8" w:rsidRPr="000D6CE8" w:rsidTr="000D6CE8">
        <w:tc>
          <w:tcPr>
            <w:tcW w:w="1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E8" w:rsidRPr="000D6CE8" w:rsidRDefault="000D6CE8" w:rsidP="000D6CE8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тво случаев привлечения к административной ответственности за нарушения при предоставлении муниципальной услуг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E8" w:rsidRPr="000D6CE8" w:rsidRDefault="000D6CE8" w:rsidP="000D6CE8">
            <w:pPr>
              <w:numPr>
                <w:ilvl w:val="0"/>
                <w:numId w:val="41"/>
              </w:numPr>
              <w:spacing w:after="0" w:line="220" w:lineRule="exact"/>
              <w:ind w:left="0" w:right="454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E8" w:rsidRPr="000D6CE8" w:rsidRDefault="000D6CE8" w:rsidP="000D6CE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</w:tbl>
    <w:p w:rsidR="000D6CE8" w:rsidRPr="000D6CE8" w:rsidRDefault="000D6CE8" w:rsidP="000D6CE8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4"/>
        </w:rPr>
      </w:pPr>
    </w:p>
    <w:p w:rsidR="000D6CE8" w:rsidRPr="000D6CE8" w:rsidRDefault="000D6CE8" w:rsidP="000D6CE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851" w:type="dxa"/>
        <w:tblInd w:w="708" w:type="dxa"/>
        <w:tblLayout w:type="fixed"/>
        <w:tblLook w:val="04A0"/>
      </w:tblPr>
      <w:tblGrid>
        <w:gridCol w:w="6063"/>
        <w:gridCol w:w="283"/>
        <w:gridCol w:w="3686"/>
        <w:gridCol w:w="283"/>
        <w:gridCol w:w="2268"/>
        <w:gridCol w:w="284"/>
        <w:gridCol w:w="1984"/>
      </w:tblGrid>
      <w:tr w:rsidR="000D6CE8" w:rsidRPr="000D6CE8" w:rsidTr="00AA0DC2">
        <w:trPr>
          <w:cantSplit/>
          <w:tblHeader/>
        </w:trPr>
        <w:tc>
          <w:tcPr>
            <w:tcW w:w="6063" w:type="dxa"/>
            <w:hideMark/>
          </w:tcPr>
          <w:p w:rsidR="000D6CE8" w:rsidRPr="000D6CE8" w:rsidRDefault="000D6CE8" w:rsidP="000D6CE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, ответственное за предоставление статистической информации (лицо, уполномоченное предоставлять статистическую информацию от имени юридического лица) </w:t>
            </w:r>
          </w:p>
        </w:tc>
        <w:tc>
          <w:tcPr>
            <w:tcW w:w="283" w:type="dxa"/>
          </w:tcPr>
          <w:p w:rsidR="000D6CE8" w:rsidRPr="000D6CE8" w:rsidRDefault="000D6CE8" w:rsidP="000D6CE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vAlign w:val="bottom"/>
            <w:hideMark/>
          </w:tcPr>
          <w:p w:rsidR="000D6CE8" w:rsidRPr="000D6CE8" w:rsidRDefault="000D6CE8" w:rsidP="000D6CE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митета по образованию                   Л.А. Ревуцкая</w:t>
            </w:r>
          </w:p>
        </w:tc>
        <w:tc>
          <w:tcPr>
            <w:tcW w:w="2268" w:type="dxa"/>
            <w:gridSpan w:val="2"/>
          </w:tcPr>
          <w:p w:rsidR="000D6CE8" w:rsidRPr="000D6CE8" w:rsidRDefault="000D6CE8" w:rsidP="000D6CE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CE8" w:rsidRPr="000D6CE8" w:rsidTr="00AA0DC2">
        <w:trPr>
          <w:cantSplit/>
          <w:tblHeader/>
        </w:trPr>
        <w:tc>
          <w:tcPr>
            <w:tcW w:w="6063" w:type="dxa"/>
          </w:tcPr>
          <w:p w:rsidR="000D6CE8" w:rsidRPr="000D6CE8" w:rsidRDefault="000D6CE8" w:rsidP="000D6CE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D6CE8" w:rsidRPr="000D6CE8" w:rsidRDefault="000D6CE8" w:rsidP="000D6CE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CE8" w:rsidRPr="000D6CE8" w:rsidRDefault="000D6CE8" w:rsidP="000D6CE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  <w:p w:rsidR="000D6CE8" w:rsidRPr="000D6CE8" w:rsidRDefault="000D6CE8" w:rsidP="000D6CE8">
            <w:pPr>
              <w:widowControl w:val="0"/>
              <w:spacing w:after="0" w:line="220" w:lineRule="exact"/>
              <w:ind w:left="2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D6CE8" w:rsidRPr="000D6CE8" w:rsidRDefault="000D6CE8" w:rsidP="000D6CE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CE8" w:rsidRPr="000D6CE8" w:rsidRDefault="000D6CE8" w:rsidP="000D6CE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0D6CE8" w:rsidRPr="000D6CE8" w:rsidRDefault="000D6CE8" w:rsidP="000D6CE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D6CE8" w:rsidRPr="000D6CE8" w:rsidRDefault="000D6CE8" w:rsidP="000D6CE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CE8" w:rsidRPr="000D6CE8" w:rsidRDefault="000D6CE8" w:rsidP="000D6CE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D6CE8" w:rsidRPr="000D6CE8" w:rsidTr="00AA0DC2">
        <w:trPr>
          <w:cantSplit/>
          <w:trHeight w:val="235"/>
          <w:tblHeader/>
        </w:trPr>
        <w:tc>
          <w:tcPr>
            <w:tcW w:w="6063" w:type="dxa"/>
          </w:tcPr>
          <w:p w:rsidR="000D6CE8" w:rsidRPr="000D6CE8" w:rsidRDefault="000D6CE8" w:rsidP="000D6CE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D6CE8" w:rsidRPr="000D6CE8" w:rsidRDefault="000D6CE8" w:rsidP="000D6CE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0D6CE8" w:rsidRPr="000D6CE8" w:rsidRDefault="000D6CE8" w:rsidP="000D6CE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9-65-19</w:t>
            </w:r>
          </w:p>
        </w:tc>
        <w:tc>
          <w:tcPr>
            <w:tcW w:w="283" w:type="dxa"/>
          </w:tcPr>
          <w:p w:rsidR="000D6CE8" w:rsidRPr="000D6CE8" w:rsidRDefault="000D6CE8" w:rsidP="000D6CE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0D6CE8" w:rsidRPr="000D6CE8" w:rsidRDefault="000D6CE8" w:rsidP="000D6CE8">
            <w:pPr>
              <w:widowControl w:val="0"/>
              <w:spacing w:after="0" w:line="220" w:lineRule="exact"/>
              <w:ind w:left="-108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sarkomobraz@mail.ru</w:t>
            </w:r>
          </w:p>
        </w:tc>
        <w:tc>
          <w:tcPr>
            <w:tcW w:w="284" w:type="dxa"/>
          </w:tcPr>
          <w:p w:rsidR="000D6CE8" w:rsidRPr="000D6CE8" w:rsidRDefault="000D6CE8" w:rsidP="000D6CE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hideMark/>
          </w:tcPr>
          <w:p w:rsidR="000D6CE8" w:rsidRPr="000D6CE8" w:rsidRDefault="000D6CE8" w:rsidP="000D6CE8">
            <w:pPr>
              <w:widowControl w:val="0"/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__» _____ 20_______</w:t>
            </w:r>
          </w:p>
        </w:tc>
      </w:tr>
      <w:tr w:rsidR="000D6CE8" w:rsidRPr="000D6CE8" w:rsidTr="00AA0DC2">
        <w:trPr>
          <w:cantSplit/>
          <w:tblHeader/>
        </w:trPr>
        <w:tc>
          <w:tcPr>
            <w:tcW w:w="6063" w:type="dxa"/>
          </w:tcPr>
          <w:p w:rsidR="000D6CE8" w:rsidRPr="000D6CE8" w:rsidRDefault="000D6CE8" w:rsidP="000D6CE8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D6CE8" w:rsidRPr="000D6CE8" w:rsidRDefault="000D6CE8" w:rsidP="000D6CE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0D6CE8" w:rsidRPr="000D6CE8" w:rsidRDefault="000D6CE8" w:rsidP="000D6CE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0D6CE8" w:rsidRPr="000D6CE8" w:rsidRDefault="000D6CE8" w:rsidP="000D6CE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0D6CE8" w:rsidRPr="000D6CE8" w:rsidRDefault="000D6CE8" w:rsidP="000D6CE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0D6CE8" w:rsidRPr="000D6CE8" w:rsidRDefault="000D6CE8" w:rsidP="000D6CE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0D6CE8" w:rsidRPr="000D6CE8" w:rsidRDefault="000D6CE8" w:rsidP="000D6CE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та составления</w:t>
            </w:r>
          </w:p>
          <w:p w:rsidR="000D6CE8" w:rsidRPr="000D6CE8" w:rsidRDefault="000D6CE8" w:rsidP="000D6CE8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CE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)</w:t>
            </w:r>
          </w:p>
        </w:tc>
      </w:tr>
    </w:tbl>
    <w:p w:rsidR="00B5249A" w:rsidRPr="001F55A5" w:rsidRDefault="00B5249A" w:rsidP="001F55A5">
      <w:pPr>
        <w:rPr>
          <w:rFonts w:ascii="Times New Roman" w:hAnsi="Times New Roman" w:cs="Times New Roman"/>
          <w:sz w:val="20"/>
          <w:szCs w:val="20"/>
        </w:rPr>
        <w:sectPr w:rsidR="00B5249A" w:rsidRPr="001F55A5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22DF" w:rsidRPr="000866D2" w:rsidRDefault="006322DF" w:rsidP="00626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22DF" w:rsidRPr="000866D2" w:rsidSect="00C14F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DA6" w:rsidRDefault="00365DA6" w:rsidP="00B951E8">
      <w:pPr>
        <w:spacing w:after="0" w:line="240" w:lineRule="auto"/>
      </w:pPr>
      <w:r>
        <w:separator/>
      </w:r>
    </w:p>
  </w:endnote>
  <w:endnote w:type="continuationSeparator" w:id="1">
    <w:p w:rsidR="00365DA6" w:rsidRDefault="00365DA6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  <w:docPartObj>
        <w:docPartGallery w:val="Page Numbers (Bottom of Page)"/>
        <w:docPartUnique/>
      </w:docPartObj>
    </w:sdtPr>
    <w:sdtContent>
      <w:p w:rsidR="00CB5762" w:rsidRDefault="00465B42">
        <w:pPr>
          <w:pStyle w:val="a7"/>
          <w:jc w:val="right"/>
        </w:pPr>
        <w:r>
          <w:fldChar w:fldCharType="begin"/>
        </w:r>
        <w:r w:rsidR="00CB5762">
          <w:instrText xml:space="preserve"> PAGE   \* MERGEFORMAT </w:instrText>
        </w:r>
        <w:r>
          <w:fldChar w:fldCharType="separate"/>
        </w:r>
        <w:r w:rsidR="00626DA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B5762" w:rsidRDefault="00CB57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DA6" w:rsidRDefault="00365DA6" w:rsidP="00B951E8">
      <w:pPr>
        <w:spacing w:after="0" w:line="240" w:lineRule="auto"/>
      </w:pPr>
      <w:r>
        <w:separator/>
      </w:r>
    </w:p>
  </w:footnote>
  <w:footnote w:type="continuationSeparator" w:id="1">
    <w:p w:rsidR="00365DA6" w:rsidRDefault="00365DA6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4BA"/>
    <w:multiLevelType w:val="hybridMultilevel"/>
    <w:tmpl w:val="B2FAC1DC"/>
    <w:lvl w:ilvl="0" w:tplc="07FA85B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0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1C6252"/>
    <w:multiLevelType w:val="hybridMultilevel"/>
    <w:tmpl w:val="B2FAC1DC"/>
    <w:lvl w:ilvl="0" w:tplc="07FA85B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CD256D9"/>
    <w:multiLevelType w:val="hybridMultilevel"/>
    <w:tmpl w:val="F3525608"/>
    <w:lvl w:ilvl="0" w:tplc="ED124D6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8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2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BD3A7D"/>
    <w:multiLevelType w:val="hybridMultilevel"/>
    <w:tmpl w:val="612E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8"/>
  </w:num>
  <w:num w:numId="4">
    <w:abstractNumId w:val="17"/>
  </w:num>
  <w:num w:numId="5">
    <w:abstractNumId w:val="31"/>
  </w:num>
  <w:num w:numId="6">
    <w:abstractNumId w:val="14"/>
  </w:num>
  <w:num w:numId="7">
    <w:abstractNumId w:val="16"/>
  </w:num>
  <w:num w:numId="8">
    <w:abstractNumId w:val="12"/>
  </w:num>
  <w:num w:numId="9">
    <w:abstractNumId w:val="29"/>
  </w:num>
  <w:num w:numId="10">
    <w:abstractNumId w:val="32"/>
  </w:num>
  <w:num w:numId="11">
    <w:abstractNumId w:val="34"/>
  </w:num>
  <w:num w:numId="12">
    <w:abstractNumId w:val="18"/>
  </w:num>
  <w:num w:numId="13">
    <w:abstractNumId w:val="25"/>
  </w:num>
  <w:num w:numId="14">
    <w:abstractNumId w:val="8"/>
  </w:num>
  <w:num w:numId="15">
    <w:abstractNumId w:val="30"/>
  </w:num>
  <w:num w:numId="16">
    <w:abstractNumId w:val="7"/>
  </w:num>
  <w:num w:numId="17">
    <w:abstractNumId w:val="28"/>
  </w:num>
  <w:num w:numId="18">
    <w:abstractNumId w:val="24"/>
  </w:num>
  <w:num w:numId="19">
    <w:abstractNumId w:val="6"/>
  </w:num>
  <w:num w:numId="20">
    <w:abstractNumId w:val="10"/>
  </w:num>
  <w:num w:numId="21">
    <w:abstractNumId w:val="11"/>
  </w:num>
  <w:num w:numId="22">
    <w:abstractNumId w:val="9"/>
  </w:num>
  <w:num w:numId="23">
    <w:abstractNumId w:val="33"/>
  </w:num>
  <w:num w:numId="24">
    <w:abstractNumId w:val="4"/>
  </w:num>
  <w:num w:numId="25">
    <w:abstractNumId w:val="2"/>
  </w:num>
  <w:num w:numId="26">
    <w:abstractNumId w:val="26"/>
  </w:num>
  <w:num w:numId="27">
    <w:abstractNumId w:val="19"/>
  </w:num>
  <w:num w:numId="28">
    <w:abstractNumId w:val="22"/>
  </w:num>
  <w:num w:numId="29">
    <w:abstractNumId w:val="37"/>
  </w:num>
  <w:num w:numId="30">
    <w:abstractNumId w:val="13"/>
  </w:num>
  <w:num w:numId="31">
    <w:abstractNumId w:val="39"/>
  </w:num>
  <w:num w:numId="32">
    <w:abstractNumId w:val="1"/>
  </w:num>
  <w:num w:numId="33">
    <w:abstractNumId w:val="20"/>
  </w:num>
  <w:num w:numId="34">
    <w:abstractNumId w:val="35"/>
  </w:num>
  <w:num w:numId="35">
    <w:abstractNumId w:val="23"/>
  </w:num>
  <w:num w:numId="36">
    <w:abstractNumId w:val="27"/>
  </w:num>
  <w:num w:numId="37">
    <w:abstractNumId w:val="40"/>
  </w:num>
  <w:num w:numId="38">
    <w:abstractNumId w:val="3"/>
  </w:num>
  <w:num w:numId="39">
    <w:abstractNumId w:val="15"/>
  </w:num>
  <w:num w:numId="40">
    <w:abstractNumId w:val="2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4948"/>
    <w:rsid w:val="00000FB6"/>
    <w:rsid w:val="000040F1"/>
    <w:rsid w:val="00012165"/>
    <w:rsid w:val="00012D19"/>
    <w:rsid w:val="000149EC"/>
    <w:rsid w:val="00017130"/>
    <w:rsid w:val="00020680"/>
    <w:rsid w:val="00026916"/>
    <w:rsid w:val="000305E1"/>
    <w:rsid w:val="00030C41"/>
    <w:rsid w:val="00031EC3"/>
    <w:rsid w:val="00056209"/>
    <w:rsid w:val="00060287"/>
    <w:rsid w:val="000866D2"/>
    <w:rsid w:val="0008732A"/>
    <w:rsid w:val="000943C3"/>
    <w:rsid w:val="000A01B9"/>
    <w:rsid w:val="000A45D6"/>
    <w:rsid w:val="000A78A6"/>
    <w:rsid w:val="000B5D9A"/>
    <w:rsid w:val="000C12FA"/>
    <w:rsid w:val="000C3DF7"/>
    <w:rsid w:val="000D6CE8"/>
    <w:rsid w:val="000E19B1"/>
    <w:rsid w:val="000E42F0"/>
    <w:rsid w:val="000F2E65"/>
    <w:rsid w:val="000F7C87"/>
    <w:rsid w:val="00101368"/>
    <w:rsid w:val="00104D2E"/>
    <w:rsid w:val="001111AB"/>
    <w:rsid w:val="00121967"/>
    <w:rsid w:val="001272BD"/>
    <w:rsid w:val="00132012"/>
    <w:rsid w:val="00150C4B"/>
    <w:rsid w:val="001538F0"/>
    <w:rsid w:val="001659FC"/>
    <w:rsid w:val="001708BF"/>
    <w:rsid w:val="00176AFA"/>
    <w:rsid w:val="0018169B"/>
    <w:rsid w:val="00181A2E"/>
    <w:rsid w:val="00184F48"/>
    <w:rsid w:val="0018513C"/>
    <w:rsid w:val="00192461"/>
    <w:rsid w:val="00195D7F"/>
    <w:rsid w:val="001A1AD9"/>
    <w:rsid w:val="001A3A26"/>
    <w:rsid w:val="001B1ECF"/>
    <w:rsid w:val="001B7643"/>
    <w:rsid w:val="001C3564"/>
    <w:rsid w:val="001D1B4C"/>
    <w:rsid w:val="001D46B7"/>
    <w:rsid w:val="001E021D"/>
    <w:rsid w:val="001E39DF"/>
    <w:rsid w:val="001E3A80"/>
    <w:rsid w:val="001F0BCE"/>
    <w:rsid w:val="001F1CDA"/>
    <w:rsid w:val="001F55A5"/>
    <w:rsid w:val="001F6C1E"/>
    <w:rsid w:val="00200EF2"/>
    <w:rsid w:val="00205D70"/>
    <w:rsid w:val="00207A10"/>
    <w:rsid w:val="0021366F"/>
    <w:rsid w:val="00217D95"/>
    <w:rsid w:val="00223E26"/>
    <w:rsid w:val="00231FB2"/>
    <w:rsid w:val="0023757F"/>
    <w:rsid w:val="0023776C"/>
    <w:rsid w:val="00246DEA"/>
    <w:rsid w:val="00256084"/>
    <w:rsid w:val="002560ED"/>
    <w:rsid w:val="00257324"/>
    <w:rsid w:val="002605AB"/>
    <w:rsid w:val="00262C51"/>
    <w:rsid w:val="002652D6"/>
    <w:rsid w:val="00267EAB"/>
    <w:rsid w:val="0027299E"/>
    <w:rsid w:val="002773E3"/>
    <w:rsid w:val="00277B7B"/>
    <w:rsid w:val="00277DB0"/>
    <w:rsid w:val="00280ABE"/>
    <w:rsid w:val="00280CCD"/>
    <w:rsid w:val="00281942"/>
    <w:rsid w:val="0028648C"/>
    <w:rsid w:val="00290ADC"/>
    <w:rsid w:val="002A0994"/>
    <w:rsid w:val="002A0B95"/>
    <w:rsid w:val="002A2566"/>
    <w:rsid w:val="002A29E3"/>
    <w:rsid w:val="002A5080"/>
    <w:rsid w:val="002A6613"/>
    <w:rsid w:val="002A7B1D"/>
    <w:rsid w:val="002B4F7D"/>
    <w:rsid w:val="002B70A2"/>
    <w:rsid w:val="002B7108"/>
    <w:rsid w:val="002C2032"/>
    <w:rsid w:val="002C5583"/>
    <w:rsid w:val="002D3A47"/>
    <w:rsid w:val="002D550E"/>
    <w:rsid w:val="002F78C7"/>
    <w:rsid w:val="0030216F"/>
    <w:rsid w:val="00303899"/>
    <w:rsid w:val="003100E9"/>
    <w:rsid w:val="00311C1A"/>
    <w:rsid w:val="003125FA"/>
    <w:rsid w:val="00326243"/>
    <w:rsid w:val="00330AF2"/>
    <w:rsid w:val="00333A61"/>
    <w:rsid w:val="00335BA8"/>
    <w:rsid w:val="00341E64"/>
    <w:rsid w:val="00355B95"/>
    <w:rsid w:val="00360385"/>
    <w:rsid w:val="003646D7"/>
    <w:rsid w:val="00365DA6"/>
    <w:rsid w:val="003755CB"/>
    <w:rsid w:val="00376D4B"/>
    <w:rsid w:val="00387CD4"/>
    <w:rsid w:val="00393B28"/>
    <w:rsid w:val="003A22C1"/>
    <w:rsid w:val="003B481A"/>
    <w:rsid w:val="003C3D84"/>
    <w:rsid w:val="003C5E7E"/>
    <w:rsid w:val="003D1BE5"/>
    <w:rsid w:val="003D2E0D"/>
    <w:rsid w:val="003F1143"/>
    <w:rsid w:val="003F6465"/>
    <w:rsid w:val="003F6FD9"/>
    <w:rsid w:val="00400F2F"/>
    <w:rsid w:val="004115CD"/>
    <w:rsid w:val="004117A8"/>
    <w:rsid w:val="004126CA"/>
    <w:rsid w:val="0041497B"/>
    <w:rsid w:val="0041685A"/>
    <w:rsid w:val="00442A6B"/>
    <w:rsid w:val="00447F1F"/>
    <w:rsid w:val="004615BB"/>
    <w:rsid w:val="00465B42"/>
    <w:rsid w:val="0046794F"/>
    <w:rsid w:val="00470068"/>
    <w:rsid w:val="00475398"/>
    <w:rsid w:val="00475CDB"/>
    <w:rsid w:val="00476C14"/>
    <w:rsid w:val="00482FA3"/>
    <w:rsid w:val="0048451F"/>
    <w:rsid w:val="00492D74"/>
    <w:rsid w:val="004932E9"/>
    <w:rsid w:val="00494E7F"/>
    <w:rsid w:val="00495C2D"/>
    <w:rsid w:val="00496B26"/>
    <w:rsid w:val="004B5235"/>
    <w:rsid w:val="004B59F5"/>
    <w:rsid w:val="004C4948"/>
    <w:rsid w:val="004C7930"/>
    <w:rsid w:val="004C7BFA"/>
    <w:rsid w:val="004D2786"/>
    <w:rsid w:val="004D42D3"/>
    <w:rsid w:val="004E23F9"/>
    <w:rsid w:val="004E3319"/>
    <w:rsid w:val="004E664F"/>
    <w:rsid w:val="004E6D4A"/>
    <w:rsid w:val="0050385D"/>
    <w:rsid w:val="00505F71"/>
    <w:rsid w:val="005149D3"/>
    <w:rsid w:val="00532F5C"/>
    <w:rsid w:val="00534455"/>
    <w:rsid w:val="00563ACE"/>
    <w:rsid w:val="00580383"/>
    <w:rsid w:val="00583BD7"/>
    <w:rsid w:val="00597B6B"/>
    <w:rsid w:val="00597DB9"/>
    <w:rsid w:val="005A24A9"/>
    <w:rsid w:val="005B03FD"/>
    <w:rsid w:val="005B4A80"/>
    <w:rsid w:val="005B6C7A"/>
    <w:rsid w:val="005B7024"/>
    <w:rsid w:val="005C15B7"/>
    <w:rsid w:val="005C1D70"/>
    <w:rsid w:val="005D5B37"/>
    <w:rsid w:val="005E62CC"/>
    <w:rsid w:val="005F121D"/>
    <w:rsid w:val="005F33AA"/>
    <w:rsid w:val="005F5156"/>
    <w:rsid w:val="006012D4"/>
    <w:rsid w:val="006179C7"/>
    <w:rsid w:val="00617DD3"/>
    <w:rsid w:val="00617F52"/>
    <w:rsid w:val="00621E0E"/>
    <w:rsid w:val="00622529"/>
    <w:rsid w:val="00623CF5"/>
    <w:rsid w:val="00624710"/>
    <w:rsid w:val="00626DA7"/>
    <w:rsid w:val="006322DF"/>
    <w:rsid w:val="00636257"/>
    <w:rsid w:val="006364AC"/>
    <w:rsid w:val="00642D4C"/>
    <w:rsid w:val="006442F7"/>
    <w:rsid w:val="00644E2D"/>
    <w:rsid w:val="00646B8F"/>
    <w:rsid w:val="00654AAF"/>
    <w:rsid w:val="00654C1A"/>
    <w:rsid w:val="00661723"/>
    <w:rsid w:val="0066182F"/>
    <w:rsid w:val="00663B97"/>
    <w:rsid w:val="00665326"/>
    <w:rsid w:val="00687A8E"/>
    <w:rsid w:val="00691448"/>
    <w:rsid w:val="00695731"/>
    <w:rsid w:val="006A043B"/>
    <w:rsid w:val="006A2CA7"/>
    <w:rsid w:val="006B038B"/>
    <w:rsid w:val="006B097B"/>
    <w:rsid w:val="006C11D4"/>
    <w:rsid w:val="006C1B78"/>
    <w:rsid w:val="006C6C0E"/>
    <w:rsid w:val="006C740E"/>
    <w:rsid w:val="006D0343"/>
    <w:rsid w:val="006D05D9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23F1"/>
    <w:rsid w:val="00716D33"/>
    <w:rsid w:val="00721278"/>
    <w:rsid w:val="007260A5"/>
    <w:rsid w:val="00727BF5"/>
    <w:rsid w:val="007304AF"/>
    <w:rsid w:val="00743378"/>
    <w:rsid w:val="007510C3"/>
    <w:rsid w:val="00752636"/>
    <w:rsid w:val="00752863"/>
    <w:rsid w:val="007552D8"/>
    <w:rsid w:val="00756A4F"/>
    <w:rsid w:val="00764C6B"/>
    <w:rsid w:val="0076763C"/>
    <w:rsid w:val="0077247D"/>
    <w:rsid w:val="007735A6"/>
    <w:rsid w:val="00790485"/>
    <w:rsid w:val="007907BA"/>
    <w:rsid w:val="00792423"/>
    <w:rsid w:val="007A1FFE"/>
    <w:rsid w:val="007A2615"/>
    <w:rsid w:val="007A5DC1"/>
    <w:rsid w:val="007A6340"/>
    <w:rsid w:val="007C1CA7"/>
    <w:rsid w:val="007C4F88"/>
    <w:rsid w:val="007C67EF"/>
    <w:rsid w:val="007C74AF"/>
    <w:rsid w:val="007D6D22"/>
    <w:rsid w:val="007E3C62"/>
    <w:rsid w:val="007F679B"/>
    <w:rsid w:val="0080183E"/>
    <w:rsid w:val="0081458E"/>
    <w:rsid w:val="0082118C"/>
    <w:rsid w:val="008329CE"/>
    <w:rsid w:val="0083584B"/>
    <w:rsid w:val="00846F87"/>
    <w:rsid w:val="00850C71"/>
    <w:rsid w:val="008574A5"/>
    <w:rsid w:val="008651DE"/>
    <w:rsid w:val="00865B9D"/>
    <w:rsid w:val="0086625F"/>
    <w:rsid w:val="0087758E"/>
    <w:rsid w:val="00881961"/>
    <w:rsid w:val="0088249B"/>
    <w:rsid w:val="00896065"/>
    <w:rsid w:val="0089611E"/>
    <w:rsid w:val="00897D11"/>
    <w:rsid w:val="008A1DA9"/>
    <w:rsid w:val="008A4ECC"/>
    <w:rsid w:val="008C0A0C"/>
    <w:rsid w:val="008C2CDF"/>
    <w:rsid w:val="008C7780"/>
    <w:rsid w:val="008D13E5"/>
    <w:rsid w:val="008D2244"/>
    <w:rsid w:val="008D37B3"/>
    <w:rsid w:val="008D755E"/>
    <w:rsid w:val="008D7F88"/>
    <w:rsid w:val="008E104B"/>
    <w:rsid w:val="008E59F7"/>
    <w:rsid w:val="008E7E07"/>
    <w:rsid w:val="008F02E4"/>
    <w:rsid w:val="008F0B54"/>
    <w:rsid w:val="008F2A7F"/>
    <w:rsid w:val="008F4C56"/>
    <w:rsid w:val="008F6C2A"/>
    <w:rsid w:val="008F718C"/>
    <w:rsid w:val="00904A4E"/>
    <w:rsid w:val="00907020"/>
    <w:rsid w:val="00907C22"/>
    <w:rsid w:val="00910923"/>
    <w:rsid w:val="00912F39"/>
    <w:rsid w:val="009162A6"/>
    <w:rsid w:val="0092148D"/>
    <w:rsid w:val="009246D1"/>
    <w:rsid w:val="00924DEF"/>
    <w:rsid w:val="00926A50"/>
    <w:rsid w:val="0093681A"/>
    <w:rsid w:val="0093692A"/>
    <w:rsid w:val="00937C1C"/>
    <w:rsid w:val="00943695"/>
    <w:rsid w:val="009512D1"/>
    <w:rsid w:val="009751F9"/>
    <w:rsid w:val="00983169"/>
    <w:rsid w:val="009852B4"/>
    <w:rsid w:val="0098790C"/>
    <w:rsid w:val="009901BC"/>
    <w:rsid w:val="00991C7A"/>
    <w:rsid w:val="00992FA5"/>
    <w:rsid w:val="00995E02"/>
    <w:rsid w:val="009A2A01"/>
    <w:rsid w:val="009C6FBB"/>
    <w:rsid w:val="009E1684"/>
    <w:rsid w:val="009F2D36"/>
    <w:rsid w:val="009F476E"/>
    <w:rsid w:val="00A02E24"/>
    <w:rsid w:val="00A244C5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658EF"/>
    <w:rsid w:val="00A75C8A"/>
    <w:rsid w:val="00A77340"/>
    <w:rsid w:val="00A80D8C"/>
    <w:rsid w:val="00A81151"/>
    <w:rsid w:val="00A9086A"/>
    <w:rsid w:val="00A91F51"/>
    <w:rsid w:val="00A93401"/>
    <w:rsid w:val="00A9353A"/>
    <w:rsid w:val="00A9753B"/>
    <w:rsid w:val="00AA3335"/>
    <w:rsid w:val="00AD61A0"/>
    <w:rsid w:val="00AD66B4"/>
    <w:rsid w:val="00B00170"/>
    <w:rsid w:val="00B013A4"/>
    <w:rsid w:val="00B01663"/>
    <w:rsid w:val="00B04CA4"/>
    <w:rsid w:val="00B1288C"/>
    <w:rsid w:val="00B12B22"/>
    <w:rsid w:val="00B212D4"/>
    <w:rsid w:val="00B22317"/>
    <w:rsid w:val="00B24D47"/>
    <w:rsid w:val="00B30AEE"/>
    <w:rsid w:val="00B32CB9"/>
    <w:rsid w:val="00B402E6"/>
    <w:rsid w:val="00B47FAE"/>
    <w:rsid w:val="00B5249A"/>
    <w:rsid w:val="00B54C13"/>
    <w:rsid w:val="00B558BA"/>
    <w:rsid w:val="00B61B6B"/>
    <w:rsid w:val="00B63D7A"/>
    <w:rsid w:val="00B66604"/>
    <w:rsid w:val="00B66BC6"/>
    <w:rsid w:val="00B67ED2"/>
    <w:rsid w:val="00B7174B"/>
    <w:rsid w:val="00B76847"/>
    <w:rsid w:val="00B81FD3"/>
    <w:rsid w:val="00B86C86"/>
    <w:rsid w:val="00B951E8"/>
    <w:rsid w:val="00B95F57"/>
    <w:rsid w:val="00B96EC2"/>
    <w:rsid w:val="00BA2BA7"/>
    <w:rsid w:val="00BD1770"/>
    <w:rsid w:val="00BD5426"/>
    <w:rsid w:val="00BD5F53"/>
    <w:rsid w:val="00BD6EDA"/>
    <w:rsid w:val="00BE41FA"/>
    <w:rsid w:val="00BE699F"/>
    <w:rsid w:val="00BF1386"/>
    <w:rsid w:val="00BF70D0"/>
    <w:rsid w:val="00BF7763"/>
    <w:rsid w:val="00C030A5"/>
    <w:rsid w:val="00C14FEE"/>
    <w:rsid w:val="00C16251"/>
    <w:rsid w:val="00C1797E"/>
    <w:rsid w:val="00C262B9"/>
    <w:rsid w:val="00C4023B"/>
    <w:rsid w:val="00C557D7"/>
    <w:rsid w:val="00C56BBA"/>
    <w:rsid w:val="00C6451B"/>
    <w:rsid w:val="00C6530A"/>
    <w:rsid w:val="00C6681E"/>
    <w:rsid w:val="00C76412"/>
    <w:rsid w:val="00C97801"/>
    <w:rsid w:val="00CA5533"/>
    <w:rsid w:val="00CA7834"/>
    <w:rsid w:val="00CA7C78"/>
    <w:rsid w:val="00CB5762"/>
    <w:rsid w:val="00CC2FE4"/>
    <w:rsid w:val="00CC328F"/>
    <w:rsid w:val="00CC6C5B"/>
    <w:rsid w:val="00CD0128"/>
    <w:rsid w:val="00CD1131"/>
    <w:rsid w:val="00CD51C7"/>
    <w:rsid w:val="00CD798F"/>
    <w:rsid w:val="00CD7BFA"/>
    <w:rsid w:val="00CE0F2D"/>
    <w:rsid w:val="00CF0A04"/>
    <w:rsid w:val="00CF1561"/>
    <w:rsid w:val="00CF415A"/>
    <w:rsid w:val="00CF49D5"/>
    <w:rsid w:val="00CF658D"/>
    <w:rsid w:val="00D02089"/>
    <w:rsid w:val="00D07DC2"/>
    <w:rsid w:val="00D1349A"/>
    <w:rsid w:val="00D14B86"/>
    <w:rsid w:val="00D16C52"/>
    <w:rsid w:val="00D17CBA"/>
    <w:rsid w:val="00D24ED3"/>
    <w:rsid w:val="00D261AC"/>
    <w:rsid w:val="00D27512"/>
    <w:rsid w:val="00D42D15"/>
    <w:rsid w:val="00D540EF"/>
    <w:rsid w:val="00D57F6D"/>
    <w:rsid w:val="00D64A58"/>
    <w:rsid w:val="00D70E4D"/>
    <w:rsid w:val="00D73314"/>
    <w:rsid w:val="00D75416"/>
    <w:rsid w:val="00D76A96"/>
    <w:rsid w:val="00D82680"/>
    <w:rsid w:val="00D82C68"/>
    <w:rsid w:val="00D86A18"/>
    <w:rsid w:val="00D97B26"/>
    <w:rsid w:val="00DA129B"/>
    <w:rsid w:val="00DA715E"/>
    <w:rsid w:val="00DA7B46"/>
    <w:rsid w:val="00DB0B41"/>
    <w:rsid w:val="00DB1B64"/>
    <w:rsid w:val="00DB3731"/>
    <w:rsid w:val="00DB61C5"/>
    <w:rsid w:val="00DB6A6C"/>
    <w:rsid w:val="00DC0A07"/>
    <w:rsid w:val="00DC2985"/>
    <w:rsid w:val="00DC5448"/>
    <w:rsid w:val="00DD1620"/>
    <w:rsid w:val="00DD1772"/>
    <w:rsid w:val="00DD2728"/>
    <w:rsid w:val="00DD693E"/>
    <w:rsid w:val="00DD6DF9"/>
    <w:rsid w:val="00DE031E"/>
    <w:rsid w:val="00DF14D7"/>
    <w:rsid w:val="00E02EE5"/>
    <w:rsid w:val="00E064BE"/>
    <w:rsid w:val="00E15F1D"/>
    <w:rsid w:val="00E3395A"/>
    <w:rsid w:val="00E40574"/>
    <w:rsid w:val="00E4085C"/>
    <w:rsid w:val="00E5270F"/>
    <w:rsid w:val="00E54728"/>
    <w:rsid w:val="00E57DB9"/>
    <w:rsid w:val="00E63C45"/>
    <w:rsid w:val="00E64542"/>
    <w:rsid w:val="00E65CF5"/>
    <w:rsid w:val="00E81AE8"/>
    <w:rsid w:val="00E83C5A"/>
    <w:rsid w:val="00E87552"/>
    <w:rsid w:val="00EA1DBD"/>
    <w:rsid w:val="00EA223B"/>
    <w:rsid w:val="00EA2316"/>
    <w:rsid w:val="00EA4585"/>
    <w:rsid w:val="00EA4AFC"/>
    <w:rsid w:val="00EA5BB2"/>
    <w:rsid w:val="00EB6EC7"/>
    <w:rsid w:val="00EC522E"/>
    <w:rsid w:val="00EC631D"/>
    <w:rsid w:val="00EC66BC"/>
    <w:rsid w:val="00EE2472"/>
    <w:rsid w:val="00EE259F"/>
    <w:rsid w:val="00EE636A"/>
    <w:rsid w:val="00F1050D"/>
    <w:rsid w:val="00F12583"/>
    <w:rsid w:val="00F172E2"/>
    <w:rsid w:val="00F21D0E"/>
    <w:rsid w:val="00F2232D"/>
    <w:rsid w:val="00F223AA"/>
    <w:rsid w:val="00F244B6"/>
    <w:rsid w:val="00F25E65"/>
    <w:rsid w:val="00F261ED"/>
    <w:rsid w:val="00F277A9"/>
    <w:rsid w:val="00F308E0"/>
    <w:rsid w:val="00F33C52"/>
    <w:rsid w:val="00F40CFE"/>
    <w:rsid w:val="00F410F4"/>
    <w:rsid w:val="00F4593F"/>
    <w:rsid w:val="00F51018"/>
    <w:rsid w:val="00F6617F"/>
    <w:rsid w:val="00F66B0F"/>
    <w:rsid w:val="00F70423"/>
    <w:rsid w:val="00F74F31"/>
    <w:rsid w:val="00F802DE"/>
    <w:rsid w:val="00F80FC2"/>
    <w:rsid w:val="00F853E8"/>
    <w:rsid w:val="00F85605"/>
    <w:rsid w:val="00F94930"/>
    <w:rsid w:val="00FA2B16"/>
    <w:rsid w:val="00FA57A5"/>
    <w:rsid w:val="00FB0756"/>
    <w:rsid w:val="00FB4723"/>
    <w:rsid w:val="00FB6278"/>
    <w:rsid w:val="00FB6E59"/>
    <w:rsid w:val="00FC6A47"/>
    <w:rsid w:val="00FC6F24"/>
    <w:rsid w:val="00FC7D03"/>
    <w:rsid w:val="00FE3361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af4">
    <w:name w:val="Прижатый влево"/>
    <w:basedOn w:val="a"/>
    <w:next w:val="a"/>
    <w:uiPriority w:val="99"/>
    <w:rsid w:val="00764C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No Spacing"/>
    <w:aliases w:val="Без интервала1"/>
    <w:uiPriority w:val="1"/>
    <w:qFormat/>
    <w:rsid w:val="005038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nsPlusNormal0">
    <w:name w:val="ConsPlusNormal Знак"/>
    <w:link w:val="ConsPlusNormal"/>
    <w:locked/>
    <w:rsid w:val="006322DF"/>
    <w:rPr>
      <w:rFonts w:ascii="Arial" w:hAnsi="Arial" w:cs="Arial"/>
      <w:sz w:val="20"/>
      <w:szCs w:val="20"/>
    </w:rPr>
  </w:style>
  <w:style w:type="paragraph" w:styleId="af6">
    <w:name w:val="Body Text Indent"/>
    <w:basedOn w:val="a"/>
    <w:link w:val="af7"/>
    <w:rsid w:val="00A80D8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A80D8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8">
    <w:name w:val="Table Grid"/>
    <w:basedOn w:val="a1"/>
    <w:uiPriority w:val="59"/>
    <w:rsid w:val="00F12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A236-CDB7-4E4E-840D-168CBCA5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199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User</cp:lastModifiedBy>
  <cp:revision>2</cp:revision>
  <cp:lastPrinted>2017-10-06T14:17:00Z</cp:lastPrinted>
  <dcterms:created xsi:type="dcterms:W3CDTF">2017-10-12T13:28:00Z</dcterms:created>
  <dcterms:modified xsi:type="dcterms:W3CDTF">2017-10-12T13:28:00Z</dcterms:modified>
</cp:coreProperties>
</file>